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34" w:rsidRPr="006B3E34" w:rsidRDefault="006B3E34" w:rsidP="006B3E34">
      <w:pPr>
        <w:spacing w:after="0"/>
        <w:jc w:val="center"/>
        <w:rPr>
          <w:rFonts w:ascii="Georgia" w:hAnsi="Georgia" w:cs="Times New Roman"/>
          <w:b/>
          <w:sz w:val="52"/>
          <w:szCs w:val="52"/>
        </w:rPr>
      </w:pPr>
      <w:r w:rsidRPr="006B3E34">
        <w:rPr>
          <w:rFonts w:ascii="Georgia" w:hAnsi="Georgia" w:cs="Times New Roman"/>
          <w:b/>
          <w:sz w:val="52"/>
          <w:szCs w:val="52"/>
        </w:rPr>
        <w:t>«Фотография на память»</w:t>
      </w:r>
    </w:p>
    <w:p w:rsidR="006B3E34" w:rsidRPr="006B3E34" w:rsidRDefault="006B3E34" w:rsidP="00A5011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ценарий выпускного вечера)</w:t>
      </w:r>
    </w:p>
    <w:p w:rsidR="006E192A" w:rsidRPr="003119A5" w:rsidRDefault="006E192A" w:rsidP="00A501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3119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E192A" w:rsidRPr="003119A5" w:rsidRDefault="006E192A" w:rsidP="00A501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(торжественная)</w:t>
      </w:r>
    </w:p>
    <w:p w:rsidR="006E192A" w:rsidRPr="003119A5" w:rsidRDefault="006E192A" w:rsidP="00A501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2A" w:rsidRPr="003119A5" w:rsidRDefault="006E192A" w:rsidP="00A501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Актовый зал празднично украшен. Звучат фанфары. На сцену поднимаются ведущие)</w:t>
      </w:r>
    </w:p>
    <w:p w:rsidR="006E192A" w:rsidRPr="003119A5" w:rsidRDefault="006E192A" w:rsidP="006E192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E192A" w:rsidRPr="003119A5" w:rsidRDefault="006E192A" w:rsidP="006E1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C2D1A" w:rsidRPr="00311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b/>
          <w:sz w:val="28"/>
          <w:szCs w:val="28"/>
        </w:rPr>
        <w:t>1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i/>
          <w:sz w:val="28"/>
          <w:szCs w:val="28"/>
        </w:rPr>
        <w:t>(муз.фон)</w:t>
      </w:r>
      <w:r w:rsidRPr="003119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D1A" w:rsidRPr="003119A5" w:rsidRDefault="00EC2D1A" w:rsidP="00EC2D1A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      Добрый день, дорогие друзья, уважаемые коллеги и родители.</w:t>
      </w:r>
    </w:p>
    <w:p w:rsidR="00EC2D1A" w:rsidRPr="003119A5" w:rsidRDefault="00EC2D1A" w:rsidP="00EC2D1A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      Мы рады приветствовать вас в этом зале.</w:t>
      </w:r>
    </w:p>
    <w:p w:rsidR="00EC2D1A" w:rsidRPr="003119A5" w:rsidRDefault="00EC2D1A" w:rsidP="00EC2D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едущая 2       </w:t>
      </w:r>
    </w:p>
    <w:p w:rsidR="00EC2D1A" w:rsidRPr="003119A5" w:rsidRDefault="00EC2D1A" w:rsidP="00EC2D1A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колько гостей нынче в зале у нас,</w:t>
      </w:r>
    </w:p>
    <w:p w:rsidR="00EC2D1A" w:rsidRPr="003119A5" w:rsidRDefault="00EC2D1A" w:rsidP="00EC2D1A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колько улыбок, сияющих глаз!</w:t>
      </w:r>
    </w:p>
    <w:p w:rsidR="00EC2D1A" w:rsidRPr="003119A5" w:rsidRDefault="00EC2D1A" w:rsidP="00EC2D1A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ажется, шире стал актовый зал,</w:t>
      </w:r>
    </w:p>
    <w:p w:rsidR="00EC2D1A" w:rsidRPr="003119A5" w:rsidRDefault="00EC2D1A" w:rsidP="00EC2D1A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 собрались на последний бал!</w:t>
      </w:r>
    </w:p>
    <w:p w:rsidR="00EC2D1A" w:rsidRPr="003119A5" w:rsidRDefault="00EC2D1A" w:rsidP="00EC2D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EC2D1A" w:rsidRPr="003119A5" w:rsidRDefault="00EC2D1A" w:rsidP="00EC2D1A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узыка звенит, заливается,</w:t>
      </w:r>
    </w:p>
    <w:p w:rsidR="00EC2D1A" w:rsidRPr="003119A5" w:rsidRDefault="00EC2D1A" w:rsidP="00EC2D1A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Бал выпускной начинается!</w:t>
      </w:r>
    </w:p>
    <w:p w:rsidR="00EC2D1A" w:rsidRPr="003119A5" w:rsidRDefault="00EC2D1A" w:rsidP="00EC2D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EC2D1A" w:rsidRPr="003119A5" w:rsidRDefault="00EC2D1A" w:rsidP="00EC2D1A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Дорогие друзья! Встречайте наших выпускников.</w:t>
      </w:r>
    </w:p>
    <w:p w:rsidR="00EC2D1A" w:rsidRPr="003119A5" w:rsidRDefault="00EC2D1A" w:rsidP="00EC2D1A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ыпускников 2010 года!</w:t>
      </w:r>
    </w:p>
    <w:p w:rsidR="00EC2D1A" w:rsidRPr="003119A5" w:rsidRDefault="00EC2D1A" w:rsidP="00EC2D1A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</w:p>
    <w:p w:rsidR="00EC2D1A" w:rsidRPr="003119A5" w:rsidRDefault="00EC2D1A" w:rsidP="00EC2D1A">
      <w:pPr>
        <w:spacing w:after="0"/>
        <w:ind w:left="19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под музыку в зал входят выпускники, на экране появляются их фотографии</w:t>
      </w:r>
      <w:r w:rsidR="002E0D64" w:rsidRPr="003119A5">
        <w:rPr>
          <w:rFonts w:ascii="Times New Roman" w:hAnsi="Times New Roman" w:cs="Times New Roman"/>
          <w:i/>
          <w:sz w:val="28"/>
          <w:szCs w:val="28"/>
        </w:rPr>
        <w:t>, когда они были маленькие)</w:t>
      </w:r>
    </w:p>
    <w:p w:rsidR="002E0D64" w:rsidRPr="003119A5" w:rsidRDefault="002E0D64" w:rsidP="00EC0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19A5">
        <w:rPr>
          <w:rFonts w:ascii="Times New Roman" w:hAnsi="Times New Roman" w:cs="Times New Roman"/>
          <w:sz w:val="28"/>
          <w:szCs w:val="28"/>
        </w:rPr>
        <w:t>Наш Владимир – просто клад,</w:t>
      </w:r>
    </w:p>
    <w:p w:rsidR="002E0D64" w:rsidRPr="003119A5" w:rsidRDefault="002E0D64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Лидер большинства ребят.</w:t>
      </w:r>
    </w:p>
    <w:p w:rsidR="002E0D64" w:rsidRPr="003119A5" w:rsidRDefault="002E0D64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красавец, и спортсмен,</w:t>
      </w:r>
    </w:p>
    <w:p w:rsidR="002E0D64" w:rsidRPr="003119A5" w:rsidRDefault="002E0D64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 общем, просто супермен!</w:t>
      </w:r>
    </w:p>
    <w:p w:rsidR="00EC0E4B" w:rsidRDefault="00EC0E4B" w:rsidP="00EC0E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D64" w:rsidRPr="003119A5" w:rsidRDefault="002E0D64" w:rsidP="00EC0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19A5">
        <w:rPr>
          <w:rFonts w:ascii="Times New Roman" w:hAnsi="Times New Roman" w:cs="Times New Roman"/>
          <w:sz w:val="28"/>
          <w:szCs w:val="28"/>
        </w:rPr>
        <w:t>Юлия, Юлия, Юлия…</w:t>
      </w:r>
    </w:p>
    <w:p w:rsidR="002E0D64" w:rsidRPr="003119A5" w:rsidRDefault="002E0D64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Лучше придумать смогу ли я.</w:t>
      </w:r>
    </w:p>
    <w:p w:rsidR="002E0D64" w:rsidRPr="003119A5" w:rsidRDefault="002E0D64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мя звучит, как мелодия</w:t>
      </w:r>
    </w:p>
    <w:p w:rsidR="002E0D64" w:rsidRPr="003119A5" w:rsidRDefault="002E0D64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еобычайная вроде бы.</w:t>
      </w:r>
    </w:p>
    <w:p w:rsidR="002E0D64" w:rsidRPr="003119A5" w:rsidRDefault="009F0831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апомним тебя ученицею,</w:t>
      </w:r>
    </w:p>
    <w:p w:rsidR="009F0831" w:rsidRPr="003119A5" w:rsidRDefault="009F0831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аленькой робкою птицею.</w:t>
      </w:r>
    </w:p>
    <w:p w:rsidR="009F0831" w:rsidRPr="003119A5" w:rsidRDefault="009F0831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олько теперь ты в полете,</w:t>
      </w:r>
    </w:p>
    <w:p w:rsidR="009F0831" w:rsidRPr="003119A5" w:rsidRDefault="009F0831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Будь же счастливой на взлете!</w:t>
      </w:r>
    </w:p>
    <w:p w:rsidR="006B3E34" w:rsidRDefault="006B3E34" w:rsidP="009F08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E4B" w:rsidRDefault="00EC0E4B" w:rsidP="009F08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0831" w:rsidRPr="003119A5" w:rsidRDefault="009F0831" w:rsidP="00EC0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lastRenderedPageBreak/>
        <w:t>Ведущая 1</w:t>
      </w:r>
      <w:r w:rsidR="00EC0E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19A5">
        <w:rPr>
          <w:rFonts w:ascii="Times New Roman" w:hAnsi="Times New Roman" w:cs="Times New Roman"/>
          <w:sz w:val="28"/>
          <w:szCs w:val="28"/>
        </w:rPr>
        <w:t>У него улыбка добрая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н всегда и всем доволен.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Школу пробежал по быстрому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Этот шустрый мальчик Ваня.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 всегда успеть старался,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ровил понравиться,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лишком он не напрягался,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 с программой справился.</w:t>
      </w:r>
    </w:p>
    <w:p w:rsidR="00EC0E4B" w:rsidRPr="00EC0E4B" w:rsidRDefault="00EC0E4B" w:rsidP="00EC0E4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F0831" w:rsidRPr="00EC0E4B" w:rsidRDefault="009F0831" w:rsidP="00EC0E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119A5">
        <w:rPr>
          <w:rFonts w:ascii="Times New Roman" w:hAnsi="Times New Roman" w:cs="Times New Roman"/>
          <w:sz w:val="28"/>
          <w:szCs w:val="28"/>
        </w:rPr>
        <w:t>Хороший, добрый, славный и простой.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 тобою так легко и так надежно.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усть все, кто в жизни встретится с тобой</w:t>
      </w:r>
    </w:p>
    <w:p w:rsidR="009F0831" w:rsidRPr="003119A5" w:rsidRDefault="009F083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ебя не ранят злом неосторожным.</w:t>
      </w:r>
    </w:p>
    <w:p w:rsidR="00930CD1" w:rsidRPr="003119A5" w:rsidRDefault="00930CD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м многим в жизни легче было б жить,</w:t>
      </w:r>
    </w:p>
    <w:p w:rsidR="00930CD1" w:rsidRPr="003119A5" w:rsidRDefault="00930CD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реже приходилось огорчаться,</w:t>
      </w:r>
    </w:p>
    <w:p w:rsidR="00930CD1" w:rsidRPr="003119A5" w:rsidRDefault="00930CD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огда бы все могли, как ты дружить,</w:t>
      </w:r>
    </w:p>
    <w:p w:rsidR="00930CD1" w:rsidRPr="003119A5" w:rsidRDefault="00930CD1" w:rsidP="009F08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гда быть рядом, верить и смеяться.</w:t>
      </w:r>
    </w:p>
    <w:p w:rsidR="00EC0E4B" w:rsidRPr="00EC0E4B" w:rsidRDefault="00EC0E4B" w:rsidP="00930CD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74FA7" w:rsidRPr="00EC0E4B" w:rsidRDefault="00930CD1" w:rsidP="00EC0E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74FA7" w:rsidRPr="003119A5">
        <w:rPr>
          <w:rFonts w:ascii="Times New Roman" w:hAnsi="Times New Roman" w:cs="Times New Roman"/>
          <w:sz w:val="28"/>
          <w:szCs w:val="28"/>
        </w:rPr>
        <w:t>Одевается со вкусом</w:t>
      </w:r>
    </w:p>
    <w:p w:rsidR="00074FA7" w:rsidRPr="003119A5" w:rsidRDefault="00074FA7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И в учебе хороша – </w:t>
      </w:r>
    </w:p>
    <w:p w:rsidR="00074FA7" w:rsidRPr="003119A5" w:rsidRDefault="00074FA7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баятельная Тая –</w:t>
      </w:r>
    </w:p>
    <w:p w:rsidR="00074FA7" w:rsidRPr="003119A5" w:rsidRDefault="00074FA7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ласса нашего душа.</w:t>
      </w:r>
    </w:p>
    <w:p w:rsidR="00EC0E4B" w:rsidRPr="00EC0E4B" w:rsidRDefault="00EC0E4B" w:rsidP="00074FA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74FA7" w:rsidRPr="00EC0E4B" w:rsidRDefault="00074FA7" w:rsidP="00EC0E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119A5">
        <w:rPr>
          <w:rFonts w:ascii="Times New Roman" w:hAnsi="Times New Roman" w:cs="Times New Roman"/>
          <w:sz w:val="28"/>
          <w:szCs w:val="28"/>
        </w:rPr>
        <w:t>Рома – человек прекрасный,</w:t>
      </w:r>
    </w:p>
    <w:p w:rsidR="00074FA7" w:rsidRPr="003119A5" w:rsidRDefault="00074FA7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Добрый, честный, безотказный.</w:t>
      </w:r>
    </w:p>
    <w:p w:rsidR="00074FA7" w:rsidRPr="003119A5" w:rsidRDefault="00074FA7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н спокоен, деловит</w:t>
      </w:r>
    </w:p>
    <w:p w:rsidR="00074FA7" w:rsidRPr="003119A5" w:rsidRDefault="00074FA7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У него беспечный вид.</w:t>
      </w:r>
    </w:p>
    <w:p w:rsidR="00074FA7" w:rsidRPr="003119A5" w:rsidRDefault="00074FA7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Рома, хоть и без амбиций,</w:t>
      </w:r>
    </w:p>
    <w:p w:rsidR="00074FA7" w:rsidRPr="003119A5" w:rsidRDefault="00074FA7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ожет многого добиться.</w:t>
      </w:r>
    </w:p>
    <w:p w:rsidR="00EC0E4B" w:rsidRPr="00EC0E4B" w:rsidRDefault="00EC0E4B" w:rsidP="00074FA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74FA7" w:rsidRPr="003119A5" w:rsidRDefault="00074FA7" w:rsidP="00EC0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914" w:rsidRPr="003119A5">
        <w:rPr>
          <w:rFonts w:ascii="Times New Roman" w:hAnsi="Times New Roman" w:cs="Times New Roman"/>
          <w:sz w:val="28"/>
          <w:szCs w:val="28"/>
        </w:rPr>
        <w:t>Никогда он не скучает.</w:t>
      </w:r>
    </w:p>
    <w:p w:rsidR="001F2914" w:rsidRPr="003119A5" w:rsidRDefault="001F2914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икогда не унывает.</w:t>
      </w:r>
    </w:p>
    <w:p w:rsidR="001F2914" w:rsidRPr="003119A5" w:rsidRDefault="001F2914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 уроке посидит…</w:t>
      </w:r>
    </w:p>
    <w:p w:rsidR="001F2914" w:rsidRPr="003119A5" w:rsidRDefault="001F2914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х ребят развеселит!</w:t>
      </w:r>
    </w:p>
    <w:p w:rsidR="001F2914" w:rsidRPr="003119A5" w:rsidRDefault="001F2914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к тому же Валентин – наш классный математик.</w:t>
      </w:r>
    </w:p>
    <w:p w:rsidR="001F2914" w:rsidRPr="003119A5" w:rsidRDefault="001F2914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ожет в чем-то подсказать</w:t>
      </w:r>
    </w:p>
    <w:p w:rsidR="001F2914" w:rsidRPr="003119A5" w:rsidRDefault="001F2914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задачку даст списать.</w:t>
      </w:r>
    </w:p>
    <w:p w:rsidR="001F2914" w:rsidRPr="00EC0E4B" w:rsidRDefault="001F2914" w:rsidP="00EC0E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едущая 2 </w:t>
      </w:r>
      <w:r w:rsidR="00EC0E4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119A5">
        <w:rPr>
          <w:rFonts w:ascii="Times New Roman" w:hAnsi="Times New Roman" w:cs="Times New Roman"/>
          <w:sz w:val="28"/>
          <w:szCs w:val="28"/>
        </w:rPr>
        <w:t>Катя весела всегда,</w:t>
      </w:r>
    </w:p>
    <w:p w:rsidR="001F2914" w:rsidRPr="003119A5" w:rsidRDefault="001F2914" w:rsidP="001F29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Улыбнется без труда.</w:t>
      </w:r>
    </w:p>
    <w:p w:rsidR="001F2914" w:rsidRPr="003119A5" w:rsidRDefault="001F2914" w:rsidP="001F29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спортивна, и стройна,</w:t>
      </w:r>
    </w:p>
    <w:p w:rsidR="001F2914" w:rsidRPr="003119A5" w:rsidRDefault="001F2914" w:rsidP="001F29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талантлива она.</w:t>
      </w:r>
    </w:p>
    <w:p w:rsidR="003119A5" w:rsidRDefault="003119A5" w:rsidP="001F2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914" w:rsidRPr="00EC0E4B" w:rsidRDefault="001F2914" w:rsidP="00EC0E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119A5">
        <w:rPr>
          <w:rFonts w:ascii="Times New Roman" w:hAnsi="Times New Roman" w:cs="Times New Roman"/>
          <w:sz w:val="28"/>
          <w:szCs w:val="28"/>
        </w:rPr>
        <w:t>Ты такой большой и добрый,</w:t>
      </w:r>
    </w:p>
    <w:p w:rsidR="001F2914" w:rsidRPr="003119A5" w:rsidRDefault="001F2914" w:rsidP="001F29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ы спокойный и простой.</w:t>
      </w:r>
    </w:p>
    <w:p w:rsidR="001F2914" w:rsidRPr="003119A5" w:rsidRDefault="001F2914" w:rsidP="001F29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ы улыбчивый и скромный, -</w:t>
      </w:r>
    </w:p>
    <w:p w:rsidR="001F2914" w:rsidRPr="003119A5" w:rsidRDefault="001F2914" w:rsidP="001F29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Было нам легко с</w:t>
      </w:r>
      <w:r w:rsidR="00227F49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sz w:val="28"/>
          <w:szCs w:val="28"/>
        </w:rPr>
        <w:t>тобой.</w:t>
      </w:r>
    </w:p>
    <w:p w:rsidR="00EC0E4B" w:rsidRDefault="00227F49" w:rsidP="00EC0E4B">
      <w:pPr>
        <w:spacing w:after="0"/>
        <w:ind w:left="19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музыка, выпускники на сцене танцуют вальс)</w:t>
      </w:r>
    </w:p>
    <w:p w:rsidR="00227F49" w:rsidRPr="003119A5" w:rsidRDefault="00227F49" w:rsidP="00EC0E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227F49" w:rsidRPr="003119A5" w:rsidRDefault="00227F49" w:rsidP="00227F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альс прощальный, чуть печальный.</w:t>
      </w:r>
    </w:p>
    <w:p w:rsidR="00227F49" w:rsidRPr="003119A5" w:rsidRDefault="00227F49" w:rsidP="00227F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елегко кружиться в нем.</w:t>
      </w:r>
    </w:p>
    <w:p w:rsidR="00227F49" w:rsidRPr="003119A5" w:rsidRDefault="00227F49" w:rsidP="00227F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альс прощальный, провожальный,</w:t>
      </w:r>
    </w:p>
    <w:p w:rsidR="00227F49" w:rsidRPr="003119A5" w:rsidRDefault="00227F49" w:rsidP="00227F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 легком платье выпускном.</w:t>
      </w:r>
    </w:p>
    <w:p w:rsidR="00227F49" w:rsidRPr="003119A5" w:rsidRDefault="00137B56" w:rsidP="00137B5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227F49" w:rsidRPr="003119A5">
        <w:rPr>
          <w:rFonts w:ascii="Times New Roman" w:hAnsi="Times New Roman" w:cs="Times New Roman"/>
          <w:b/>
          <w:i/>
          <w:sz w:val="28"/>
          <w:szCs w:val="28"/>
        </w:rPr>
        <w:t>(кулинарная пауза)</w:t>
      </w:r>
    </w:p>
    <w:p w:rsidR="00227F49" w:rsidRPr="003119A5" w:rsidRDefault="00227F49" w:rsidP="00227F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3119A5">
        <w:rPr>
          <w:rFonts w:ascii="Times New Roman" w:hAnsi="Times New Roman" w:cs="Times New Roman"/>
          <w:sz w:val="28"/>
          <w:szCs w:val="28"/>
        </w:rPr>
        <w:t xml:space="preserve"> (муз. фон)</w:t>
      </w:r>
    </w:p>
    <w:p w:rsidR="00227F49" w:rsidRPr="003119A5" w:rsidRDefault="00227F49" w:rsidP="00227F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ак повзрослели бывшие ребята</w:t>
      </w:r>
    </w:p>
    <w:p w:rsidR="00227F49" w:rsidRPr="003119A5" w:rsidRDefault="00227F49" w:rsidP="00227F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Экзаменов смирив девятый вал.</w:t>
      </w:r>
    </w:p>
    <w:p w:rsidR="00227F49" w:rsidRPr="003119A5" w:rsidRDefault="00227F49" w:rsidP="00227F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х зрелость по</w:t>
      </w:r>
      <w:r w:rsidR="00137B56" w:rsidRPr="003119A5">
        <w:rPr>
          <w:rFonts w:ascii="Times New Roman" w:hAnsi="Times New Roman" w:cs="Times New Roman"/>
          <w:sz w:val="28"/>
          <w:szCs w:val="28"/>
        </w:rPr>
        <w:t>дтверждают аттестаты</w:t>
      </w:r>
    </w:p>
    <w:p w:rsidR="00137B56" w:rsidRPr="003119A5" w:rsidRDefault="00137B56" w:rsidP="00227F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право на последний школьный бал.</w:t>
      </w:r>
    </w:p>
    <w:p w:rsidR="00137B56" w:rsidRPr="003119A5" w:rsidRDefault="00137B56" w:rsidP="00227F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приглашаем на сцену выпускников.</w:t>
      </w:r>
    </w:p>
    <w:p w:rsidR="00B56854" w:rsidRPr="003119A5" w:rsidRDefault="00137B56" w:rsidP="00137B56">
      <w:pPr>
        <w:spacing w:after="0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137B56" w:rsidRPr="003119A5" w:rsidRDefault="00137B56" w:rsidP="00B56854">
      <w:pPr>
        <w:spacing w:after="0"/>
        <w:ind w:left="19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поднимаются на сцену)</w:t>
      </w:r>
    </w:p>
    <w:p w:rsidR="00137B56" w:rsidRPr="003119A5" w:rsidRDefault="00137B56" w:rsidP="00137B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137B56" w:rsidRPr="003119A5" w:rsidRDefault="00137B56" w:rsidP="00137B5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Главное действие ждут в этом зале.</w:t>
      </w:r>
    </w:p>
    <w:p w:rsidR="00137B56" w:rsidRPr="003119A5" w:rsidRDefault="00137B56" w:rsidP="00137B5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Ждут церемонию награждения</w:t>
      </w:r>
    </w:p>
    <w:p w:rsidR="00137B56" w:rsidRPr="003119A5" w:rsidRDefault="00137B56" w:rsidP="00137B5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ысшей награды за годы учения.</w:t>
      </w:r>
    </w:p>
    <w:p w:rsidR="00137B56" w:rsidRPr="003119A5" w:rsidRDefault="00137B56" w:rsidP="00137B5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Почетное право вручить аттестаты государственного образца и почетные грамоты предоставляется директору школы </w:t>
      </w:r>
      <w:r w:rsidR="00EC0E4B">
        <w:rPr>
          <w:rFonts w:ascii="Times New Roman" w:hAnsi="Times New Roman" w:cs="Times New Roman"/>
          <w:i/>
          <w:sz w:val="28"/>
          <w:szCs w:val="28"/>
        </w:rPr>
        <w:t xml:space="preserve">ФИО, </w:t>
      </w:r>
      <w:r w:rsidRPr="003119A5">
        <w:rPr>
          <w:rFonts w:ascii="Times New Roman" w:hAnsi="Times New Roman" w:cs="Times New Roman"/>
          <w:sz w:val="28"/>
          <w:szCs w:val="28"/>
        </w:rPr>
        <w:t xml:space="preserve">завучу по УВР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 xml:space="preserve">, завучу по ВР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>.</w:t>
      </w:r>
    </w:p>
    <w:p w:rsidR="00B56854" w:rsidRPr="003119A5" w:rsidRDefault="00137B56" w:rsidP="00B56854">
      <w:pPr>
        <w:spacing w:after="0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137B56" w:rsidRPr="003119A5" w:rsidRDefault="00137B56" w:rsidP="00B56854">
      <w:pPr>
        <w:spacing w:after="0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(вручение аттестатов, почетных </w:t>
      </w:r>
      <w:r w:rsidR="00B56854" w:rsidRPr="003119A5">
        <w:rPr>
          <w:rFonts w:ascii="Times New Roman" w:hAnsi="Times New Roman" w:cs="Times New Roman"/>
          <w:i/>
          <w:sz w:val="28"/>
          <w:szCs w:val="28"/>
        </w:rPr>
        <w:t>грамот, подарков</w:t>
      </w:r>
      <w:r w:rsidRPr="003119A5">
        <w:rPr>
          <w:rFonts w:ascii="Times New Roman" w:hAnsi="Times New Roman" w:cs="Times New Roman"/>
          <w:i/>
          <w:sz w:val="28"/>
          <w:szCs w:val="28"/>
        </w:rPr>
        <w:t>)</w:t>
      </w:r>
    </w:p>
    <w:p w:rsidR="00B56854" w:rsidRPr="003119A5" w:rsidRDefault="00B56854" w:rsidP="00B56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(кулинарная паузу)</w:t>
      </w:r>
    </w:p>
    <w:p w:rsidR="003119A5" w:rsidRDefault="003119A5" w:rsidP="00B568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6854" w:rsidRPr="003119A5" w:rsidRDefault="00B56854" w:rsidP="00B568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музыкальный фон)</w:t>
      </w:r>
    </w:p>
    <w:p w:rsidR="00B56854" w:rsidRPr="003119A5" w:rsidRDefault="00B56854" w:rsidP="00B568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едущая 1 </w:t>
      </w:r>
    </w:p>
    <w:p w:rsidR="00B56854" w:rsidRPr="003119A5" w:rsidRDefault="00B56854" w:rsidP="00B5685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Дорогие выпускники! Школьные годы, словно ступени.</w:t>
      </w:r>
    </w:p>
    <w:p w:rsidR="00B56854" w:rsidRPr="003119A5" w:rsidRDefault="00B56854" w:rsidP="00B5685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высь уводили Вас долгое время.</w:t>
      </w:r>
    </w:p>
    <w:p w:rsidR="00B56854" w:rsidRPr="003119A5" w:rsidRDefault="00B56854" w:rsidP="00B5685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рок наступил оглянуться назад!</w:t>
      </w:r>
    </w:p>
    <w:p w:rsidR="00B56854" w:rsidRPr="003119A5" w:rsidRDefault="00B56854" w:rsidP="00B5685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 вами сейчас в этом зале сидят</w:t>
      </w:r>
    </w:p>
    <w:p w:rsidR="00B56854" w:rsidRPr="003119A5" w:rsidRDefault="00B56854" w:rsidP="00B5685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е, с кем 10 долгих вы лет</w:t>
      </w:r>
    </w:p>
    <w:p w:rsidR="00B56854" w:rsidRPr="003119A5" w:rsidRDefault="00B56854" w:rsidP="00B5685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Равно делили груз бед и побед.</w:t>
      </w:r>
    </w:p>
    <w:p w:rsidR="003119A5" w:rsidRDefault="003119A5" w:rsidP="00B568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6854" w:rsidRPr="003119A5" w:rsidRDefault="00B56854" w:rsidP="00B568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 2 </w:t>
      </w:r>
    </w:p>
    <w:p w:rsidR="00B56854" w:rsidRPr="003119A5" w:rsidRDefault="00B56854" w:rsidP="00B5685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егодня на нашем вечере начинает работу фото</w:t>
      </w:r>
      <w:r w:rsidR="00E41395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sz w:val="28"/>
          <w:szCs w:val="28"/>
        </w:rPr>
        <w:t xml:space="preserve">студия </w:t>
      </w:r>
      <w:r w:rsidR="00E41395" w:rsidRPr="003119A5">
        <w:rPr>
          <w:rFonts w:ascii="Times New Roman" w:hAnsi="Times New Roman" w:cs="Times New Roman"/>
          <w:sz w:val="28"/>
          <w:szCs w:val="28"/>
        </w:rPr>
        <w:t>«На память…», где при помощи стоп кадра мы вспомним лучшие годы нашей школьной жизни. Итак, все готово, и мы можем начинать.</w:t>
      </w:r>
    </w:p>
    <w:p w:rsidR="00790970" w:rsidRPr="003119A5" w:rsidRDefault="00790970" w:rsidP="00790970">
      <w:pPr>
        <w:spacing w:after="0"/>
        <w:ind w:left="19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На сцену поднимаются выпускники, на экране заставка «Фотография на память…»)</w:t>
      </w:r>
    </w:p>
    <w:p w:rsidR="00790970" w:rsidRPr="003119A5" w:rsidRDefault="00790970" w:rsidP="007909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ыпускник 1 </w:t>
      </w:r>
    </w:p>
    <w:p w:rsidR="00790970" w:rsidRPr="003119A5" w:rsidRDefault="00790970" w:rsidP="007909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любим Вас! Чего же боле?</w:t>
      </w:r>
    </w:p>
    <w:p w:rsidR="00790970" w:rsidRPr="003119A5" w:rsidRDefault="00790970" w:rsidP="007909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это вовсе не слова!</w:t>
      </w:r>
    </w:p>
    <w:p w:rsidR="00790970" w:rsidRPr="003119A5" w:rsidRDefault="00790970" w:rsidP="007909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ак хорошо, что в нашей школе</w:t>
      </w:r>
    </w:p>
    <w:p w:rsidR="00790970" w:rsidRPr="003119A5" w:rsidRDefault="00790970" w:rsidP="007909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Друг с другом нас свела судьба!</w:t>
      </w:r>
    </w:p>
    <w:p w:rsidR="00790970" w:rsidRPr="003119A5" w:rsidRDefault="00790970" w:rsidP="007909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</w:p>
    <w:p w:rsidR="00790970" w:rsidRPr="003119A5" w:rsidRDefault="00790970" w:rsidP="007909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очень-очень любим Вас –</w:t>
      </w:r>
    </w:p>
    <w:p w:rsidR="00790970" w:rsidRPr="003119A5" w:rsidRDefault="00790970" w:rsidP="007909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ткрыто, искренне, сердечно.</w:t>
      </w:r>
    </w:p>
    <w:p w:rsidR="00790970" w:rsidRPr="003119A5" w:rsidRDefault="00790970" w:rsidP="007909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в этот драгоценный час</w:t>
      </w:r>
    </w:p>
    <w:p w:rsidR="00790970" w:rsidRPr="003119A5" w:rsidRDefault="00790970" w:rsidP="007909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апомнить Вас хотим навечно!</w:t>
      </w:r>
    </w:p>
    <w:p w:rsidR="00EF0E49" w:rsidRPr="003119A5" w:rsidRDefault="00790970" w:rsidP="00F4091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</w:t>
      </w:r>
      <w:r w:rsidR="00EF0E49" w:rsidRPr="003119A5">
        <w:rPr>
          <w:rFonts w:ascii="Times New Roman" w:hAnsi="Times New Roman" w:cs="Times New Roman"/>
          <w:i/>
          <w:sz w:val="28"/>
          <w:szCs w:val="28"/>
        </w:rPr>
        <w:t>З</w:t>
      </w:r>
      <w:r w:rsidRPr="003119A5">
        <w:rPr>
          <w:rFonts w:ascii="Times New Roman" w:hAnsi="Times New Roman" w:cs="Times New Roman"/>
          <w:i/>
          <w:sz w:val="28"/>
          <w:szCs w:val="28"/>
        </w:rPr>
        <w:t>вучит фонограмма, воспроизводится щелчок фотоаппарата</w:t>
      </w:r>
      <w:r w:rsidR="00EF0E49" w:rsidRPr="003119A5">
        <w:rPr>
          <w:rFonts w:ascii="Times New Roman" w:hAnsi="Times New Roman" w:cs="Times New Roman"/>
          <w:i/>
          <w:sz w:val="28"/>
          <w:szCs w:val="28"/>
        </w:rPr>
        <w:t>.</w:t>
      </w:r>
      <w:r w:rsidR="00F40913" w:rsidRPr="003119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0970" w:rsidRPr="003119A5" w:rsidRDefault="00EF0E49" w:rsidP="00F4091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Н</w:t>
      </w:r>
      <w:r w:rsidR="00F40913" w:rsidRPr="003119A5">
        <w:rPr>
          <w:rFonts w:ascii="Times New Roman" w:hAnsi="Times New Roman" w:cs="Times New Roman"/>
          <w:i/>
          <w:sz w:val="28"/>
          <w:szCs w:val="28"/>
        </w:rPr>
        <w:t>а экране появляется слайд с общим видом школы, школьного двора)</w:t>
      </w:r>
    </w:p>
    <w:p w:rsidR="00F40913" w:rsidRPr="003119A5" w:rsidRDefault="00F40913" w:rsidP="00F40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913" w:rsidRPr="003119A5" w:rsidRDefault="00F40913" w:rsidP="00F409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КАДР 1  «</w:t>
      </w:r>
      <w:r w:rsidR="00EF0E49" w:rsidRPr="003119A5">
        <w:rPr>
          <w:rFonts w:ascii="Times New Roman" w:hAnsi="Times New Roman" w:cs="Times New Roman"/>
          <w:b/>
          <w:sz w:val="28"/>
          <w:szCs w:val="28"/>
        </w:rPr>
        <w:t>ШКОЛА ОБЩИМ ПЛАНОМ…»</w:t>
      </w:r>
    </w:p>
    <w:p w:rsidR="00EF0E49" w:rsidRPr="003119A5" w:rsidRDefault="00EF0E49" w:rsidP="00F40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E49" w:rsidRPr="003119A5" w:rsidRDefault="00EF0E49" w:rsidP="00F409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EF0E49" w:rsidRPr="003119A5" w:rsidRDefault="00EF0E49" w:rsidP="00EF0E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от храм наук. Он строгих линий.</w:t>
      </w:r>
    </w:p>
    <w:p w:rsidR="00EF0E49" w:rsidRPr="003119A5" w:rsidRDefault="00EF0E49" w:rsidP="00EF0E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Безукоризненных пропорций</w:t>
      </w:r>
    </w:p>
    <w:p w:rsidR="00EF0E49" w:rsidRPr="003119A5" w:rsidRDefault="00EF0E49" w:rsidP="00EF0E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н даст вам знаний хоть сто порций,</w:t>
      </w:r>
    </w:p>
    <w:p w:rsidR="00EF0E49" w:rsidRPr="003119A5" w:rsidRDefault="00EF0E49" w:rsidP="00EF0E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рославит тысячи фамилий.</w:t>
      </w:r>
    </w:p>
    <w:p w:rsidR="00EF0E49" w:rsidRPr="003119A5" w:rsidRDefault="00EF0E49" w:rsidP="00EF0E49">
      <w:pPr>
        <w:spacing w:after="0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щелчок фотоаппарата, музыкальный фон)</w:t>
      </w:r>
    </w:p>
    <w:p w:rsidR="00EF0E49" w:rsidRPr="003119A5" w:rsidRDefault="00EF0E49" w:rsidP="00EF0E49">
      <w:pPr>
        <w:spacing w:after="0"/>
        <w:ind w:left="1985"/>
        <w:rPr>
          <w:rFonts w:ascii="Times New Roman" w:hAnsi="Times New Roman" w:cs="Times New Roman"/>
          <w:i/>
          <w:sz w:val="28"/>
          <w:szCs w:val="28"/>
        </w:rPr>
      </w:pPr>
    </w:p>
    <w:p w:rsidR="00EF0E49" w:rsidRPr="003119A5" w:rsidRDefault="00EF0E49" w:rsidP="00EF0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КАДР 2 «ДИРЕКТОР, МИЛЫЙ МОЙ ДИРЕКТОР…»</w:t>
      </w:r>
    </w:p>
    <w:p w:rsidR="00EF0E49" w:rsidRPr="003119A5" w:rsidRDefault="00EF0E49" w:rsidP="00EF0E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E49" w:rsidRPr="003119A5" w:rsidRDefault="00EF0E49" w:rsidP="00EF0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EF0E49" w:rsidRPr="003119A5" w:rsidRDefault="004A27C6" w:rsidP="00EF0E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трога, умна, интеллигентна –</w:t>
      </w:r>
    </w:p>
    <w:p w:rsidR="004A27C6" w:rsidRPr="003119A5" w:rsidRDefault="004A27C6" w:rsidP="00EF0E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Узнали вы уже её?</w:t>
      </w:r>
    </w:p>
    <w:p w:rsidR="004A27C6" w:rsidRPr="003119A5" w:rsidRDefault="004A27C6" w:rsidP="00EF0E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справедлива неизменно.</w:t>
      </w:r>
    </w:p>
    <w:p w:rsidR="004A27C6" w:rsidRPr="003119A5" w:rsidRDefault="00B23A05" w:rsidP="00EF0E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десь очень любят все ее.</w:t>
      </w:r>
    </w:p>
    <w:p w:rsidR="004A27C6" w:rsidRPr="003119A5" w:rsidRDefault="004A27C6" w:rsidP="00EF0E4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Да! Это наш директор школы.</w:t>
      </w:r>
    </w:p>
    <w:p w:rsidR="004A27C6" w:rsidRPr="003119A5" w:rsidRDefault="004A27C6" w:rsidP="004A27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4A27C6" w:rsidRPr="003119A5" w:rsidRDefault="004A27C6" w:rsidP="004A27C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Мы приглашаем  пройти в нашу фотостудию «На память…» директора школы 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4A27C6" w:rsidRPr="003119A5" w:rsidRDefault="004A27C6" w:rsidP="004A27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Директор поднимается на сцену, звучит муз.»Ваше благородие…»)</w:t>
      </w:r>
    </w:p>
    <w:p w:rsidR="00B56854" w:rsidRPr="003119A5" w:rsidRDefault="004A27C6" w:rsidP="004A27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lastRenderedPageBreak/>
        <w:t>Выпускник 1</w:t>
      </w:r>
    </w:p>
    <w:p w:rsidR="004A27C6" w:rsidRPr="003119A5" w:rsidRDefault="004A27C6" w:rsidP="004A27C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аше благородие, госпожа директор,</w:t>
      </w:r>
    </w:p>
    <w:p w:rsidR="004A27C6" w:rsidRPr="003119A5" w:rsidRDefault="004A27C6" w:rsidP="004A27C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ак привык здесь вроде я, но повернулся вектор!</w:t>
      </w:r>
    </w:p>
    <w:p w:rsidR="004A27C6" w:rsidRPr="003119A5" w:rsidRDefault="004A27C6" w:rsidP="004A27C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з любимой школы надо уходить,</w:t>
      </w:r>
    </w:p>
    <w:p w:rsidR="004A27C6" w:rsidRPr="003119A5" w:rsidRDefault="004A27C6" w:rsidP="004A27C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Хватит мне ребенком в вашей школе быть!</w:t>
      </w:r>
    </w:p>
    <w:p w:rsidR="004A27C6" w:rsidRPr="003119A5" w:rsidRDefault="004A27C6" w:rsidP="004A27C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Я б у вас остался с дорогой душой –</w:t>
      </w:r>
    </w:p>
    <w:p w:rsidR="004A27C6" w:rsidRPr="003119A5" w:rsidRDefault="004A27C6" w:rsidP="004A27C6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олько не могу вот – я теперь большой!</w:t>
      </w:r>
    </w:p>
    <w:p w:rsidR="004A27C6" w:rsidRPr="003119A5" w:rsidRDefault="004A27C6" w:rsidP="004A27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</w:p>
    <w:p w:rsidR="004A27C6" w:rsidRPr="003119A5" w:rsidRDefault="0075545B" w:rsidP="0075545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Хочется вам искренне пожелать удачи,</w:t>
      </w:r>
    </w:p>
    <w:p w:rsidR="0075545B" w:rsidRPr="003119A5" w:rsidRDefault="0075545B" w:rsidP="0075545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Чтобы разрешили вы в жизни все задачи,</w:t>
      </w:r>
    </w:p>
    <w:p w:rsidR="0075545B" w:rsidRPr="003119A5" w:rsidRDefault="0075545B" w:rsidP="0075545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Чтобы на работе было веселей,</w:t>
      </w:r>
    </w:p>
    <w:p w:rsidR="0075545B" w:rsidRPr="003119A5" w:rsidRDefault="0075545B" w:rsidP="0075545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Чтобы в жизни личной было всё о”кей!</w:t>
      </w:r>
    </w:p>
    <w:p w:rsidR="0075545B" w:rsidRPr="00EC0E4B" w:rsidRDefault="0075545B" w:rsidP="00EC0E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едущая 1 </w:t>
      </w:r>
      <w:r w:rsidR="00EC0E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За единство материального и идеального»</w:t>
      </w:r>
      <w:r w:rsidRPr="003119A5">
        <w:rPr>
          <w:rFonts w:ascii="Times New Roman" w:hAnsi="Times New Roman" w:cs="Times New Roman"/>
          <w:sz w:val="28"/>
          <w:szCs w:val="28"/>
        </w:rPr>
        <w:t xml:space="preserve"> орден вручается директору школы </w:t>
      </w:r>
    </w:p>
    <w:p w:rsidR="0075545B" w:rsidRPr="00EC0E4B" w:rsidRDefault="0075545B" w:rsidP="007554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5545B" w:rsidRPr="003119A5" w:rsidRDefault="0075545B" w:rsidP="0075545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дарят цветы, вручают «орден»)</w:t>
      </w:r>
    </w:p>
    <w:p w:rsidR="0075545B" w:rsidRPr="003119A5" w:rsidRDefault="0075545B" w:rsidP="0075545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щелчок фотоаппарата, на экране следующий слайд)</w:t>
      </w:r>
    </w:p>
    <w:p w:rsidR="0075545B" w:rsidRPr="00EC0E4B" w:rsidRDefault="0075545B" w:rsidP="00EC0E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ыпускник 1 </w:t>
      </w:r>
      <w:r w:rsidR="00EC0E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3A05" w:rsidRPr="003119A5">
        <w:rPr>
          <w:rFonts w:ascii="Times New Roman" w:hAnsi="Times New Roman" w:cs="Times New Roman"/>
          <w:sz w:val="28"/>
          <w:szCs w:val="28"/>
        </w:rPr>
        <w:t>Когда мы робкими цыплятами</w:t>
      </w:r>
    </w:p>
    <w:p w:rsidR="00B23A05" w:rsidRPr="003119A5" w:rsidRDefault="00B23A05" w:rsidP="0075545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ришли когда-то в первый класс,</w:t>
      </w:r>
    </w:p>
    <w:p w:rsidR="00B23A05" w:rsidRPr="003119A5" w:rsidRDefault="00B23A05" w:rsidP="0075545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о с букварями и тетрадками</w:t>
      </w:r>
    </w:p>
    <w:p w:rsidR="00B23A05" w:rsidRPr="003119A5" w:rsidRDefault="00B23A05" w:rsidP="0075545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 наши завучи встречали нас…</w:t>
      </w:r>
    </w:p>
    <w:p w:rsidR="00B23A05" w:rsidRPr="00EC0E4B" w:rsidRDefault="00B23A05" w:rsidP="00EC0E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едущая 2 </w:t>
      </w:r>
      <w:r w:rsidR="00EC0E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119A5">
        <w:rPr>
          <w:rFonts w:ascii="Times New Roman" w:hAnsi="Times New Roman" w:cs="Times New Roman"/>
          <w:sz w:val="28"/>
          <w:szCs w:val="28"/>
        </w:rPr>
        <w:t xml:space="preserve">Приглашаем в нашу фотостудию «На память…» заместителей директора школы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FD54A4" w:rsidRPr="00EC0E4B" w:rsidRDefault="00B23A05" w:rsidP="00B23A05">
      <w:pPr>
        <w:spacing w:after="0"/>
        <w:ind w:left="1985"/>
        <w:rPr>
          <w:rFonts w:ascii="Times New Roman" w:hAnsi="Times New Roman" w:cs="Times New Roman"/>
          <w:i/>
          <w:sz w:val="18"/>
          <w:szCs w:val="1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B23A05" w:rsidRPr="003119A5" w:rsidRDefault="00FD54A4" w:rsidP="00B23A05">
      <w:pPr>
        <w:spacing w:after="0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B23A05" w:rsidRPr="003119A5">
        <w:rPr>
          <w:rFonts w:ascii="Times New Roman" w:hAnsi="Times New Roman" w:cs="Times New Roman"/>
          <w:i/>
          <w:sz w:val="28"/>
          <w:szCs w:val="28"/>
        </w:rPr>
        <w:t>(Завучи поднимаются на сцену)</w:t>
      </w:r>
    </w:p>
    <w:p w:rsidR="00B23A05" w:rsidRPr="00EC0E4B" w:rsidRDefault="00B23A05" w:rsidP="00EC0E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  <w:r w:rsidR="00EC0E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119A5">
        <w:rPr>
          <w:rFonts w:ascii="Times New Roman" w:hAnsi="Times New Roman" w:cs="Times New Roman"/>
          <w:sz w:val="28"/>
          <w:szCs w:val="28"/>
        </w:rPr>
        <w:t>В жизни выпала для Вас судьба жестокая</w:t>
      </w:r>
    </w:p>
    <w:p w:rsidR="00B23A05" w:rsidRPr="003119A5" w:rsidRDefault="00B23A05" w:rsidP="00B23A05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рудно завучем в коррекционной школе быть.</w:t>
      </w:r>
    </w:p>
    <w:p w:rsidR="00B23A05" w:rsidRPr="003119A5" w:rsidRDefault="00B23A05" w:rsidP="00B23A05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Быть приходится порою очень строгою,</w:t>
      </w:r>
    </w:p>
    <w:p w:rsidR="00B23A05" w:rsidRPr="003119A5" w:rsidRDefault="00B23A05" w:rsidP="00B23A05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Чтобы в школе за порядком уследить.</w:t>
      </w:r>
    </w:p>
    <w:p w:rsidR="00B23A05" w:rsidRPr="003119A5" w:rsidRDefault="00FD54A4" w:rsidP="00FD54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</w:p>
    <w:p w:rsidR="00FD54A4" w:rsidRPr="003119A5" w:rsidRDefault="00FD54A4" w:rsidP="00FD54A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ильно доставалось нам от Вас порой.</w:t>
      </w:r>
    </w:p>
    <w:p w:rsidR="00FD54A4" w:rsidRPr="003119A5" w:rsidRDefault="00FD54A4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едь за дисциплину завучи – горой!</w:t>
      </w:r>
    </w:p>
    <w:p w:rsidR="00FD54A4" w:rsidRPr="003119A5" w:rsidRDefault="00FD54A4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 аттестат получим круглую печать,</w:t>
      </w:r>
    </w:p>
    <w:p w:rsidR="00FD54A4" w:rsidRPr="003119A5" w:rsidRDefault="00FD54A4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аши наставления будем вспоминать!</w:t>
      </w:r>
    </w:p>
    <w:p w:rsidR="00FD54A4" w:rsidRPr="003119A5" w:rsidRDefault="00FD54A4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FD54A4" w:rsidRPr="00EC0E4B" w:rsidRDefault="00FD54A4" w:rsidP="00EC0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3</w:t>
      </w:r>
      <w:r w:rsidR="00EC0E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119A5">
        <w:rPr>
          <w:rFonts w:ascii="Times New Roman" w:hAnsi="Times New Roman" w:cs="Times New Roman"/>
          <w:sz w:val="28"/>
          <w:szCs w:val="28"/>
        </w:rPr>
        <w:t>Мы Вас любили и безмерно уважали.</w:t>
      </w:r>
    </w:p>
    <w:p w:rsidR="00FD54A4" w:rsidRPr="003119A5" w:rsidRDefault="00FD54A4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 наши праздники всегда Вас приглашали.</w:t>
      </w:r>
    </w:p>
    <w:p w:rsidR="00FD54A4" w:rsidRPr="003119A5" w:rsidRDefault="00FD54A4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Года пройдут чредою длинною</w:t>
      </w:r>
    </w:p>
    <w:p w:rsidR="00FD54A4" w:rsidRPr="003119A5" w:rsidRDefault="00FD54A4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Лишь Вы у нас –всегда любимые</w:t>
      </w:r>
    </w:p>
    <w:p w:rsidR="00FD54A4" w:rsidRPr="003119A5" w:rsidRDefault="00FD54A4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казать мы искренне хотим</w:t>
      </w:r>
    </w:p>
    <w:p w:rsidR="00FD54A4" w:rsidRPr="003119A5" w:rsidRDefault="00FD54A4" w:rsidP="00FD5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се:</w:t>
      </w:r>
      <w:r w:rsidRPr="003119A5">
        <w:rPr>
          <w:rFonts w:ascii="Times New Roman" w:hAnsi="Times New Roman" w:cs="Times New Roman"/>
          <w:sz w:val="28"/>
          <w:szCs w:val="28"/>
        </w:rPr>
        <w:t xml:space="preserve">                  Вы есть у нас!</w:t>
      </w:r>
    </w:p>
    <w:p w:rsidR="00EC0E4B" w:rsidRDefault="00EC0E4B" w:rsidP="00FD5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E4B" w:rsidRDefault="00FD54A4" w:rsidP="00EC0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lastRenderedPageBreak/>
        <w:t>Ведущая 1</w:t>
      </w:r>
      <w:r w:rsidR="00EC0E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За деловитость и нацеленность на успех»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4A4" w:rsidRPr="003119A5" w:rsidRDefault="00EC0E4B" w:rsidP="00EC0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54A4" w:rsidRPr="003119A5">
        <w:rPr>
          <w:rFonts w:ascii="Times New Roman" w:hAnsi="Times New Roman" w:cs="Times New Roman"/>
          <w:sz w:val="28"/>
          <w:szCs w:val="28"/>
        </w:rPr>
        <w:t xml:space="preserve">награждается завуч по УВР </w:t>
      </w:r>
      <w:r>
        <w:rPr>
          <w:rFonts w:ascii="Times New Roman" w:hAnsi="Times New Roman" w:cs="Times New Roman"/>
          <w:i/>
          <w:sz w:val="28"/>
          <w:szCs w:val="28"/>
        </w:rPr>
        <w:t>ФИО</w:t>
      </w:r>
    </w:p>
    <w:p w:rsidR="000607F6" w:rsidRPr="003119A5" w:rsidRDefault="00FD54A4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За творческий поиск и романтику души»</w:t>
      </w:r>
      <w:r w:rsidR="000607F6" w:rsidRPr="003119A5">
        <w:rPr>
          <w:rFonts w:ascii="Times New Roman" w:hAnsi="Times New Roman" w:cs="Times New Roman"/>
          <w:sz w:val="28"/>
          <w:szCs w:val="28"/>
        </w:rPr>
        <w:t xml:space="preserve"> награждается завуч по ВР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  <w:r w:rsidR="000607F6" w:rsidRPr="003119A5">
        <w:rPr>
          <w:rFonts w:ascii="Times New Roman" w:hAnsi="Times New Roman" w:cs="Times New Roman"/>
          <w:sz w:val="28"/>
          <w:szCs w:val="28"/>
        </w:rPr>
        <w:t>.</w:t>
      </w:r>
    </w:p>
    <w:p w:rsidR="00FD54A4" w:rsidRPr="003119A5" w:rsidRDefault="000607F6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Правильная речь»</w:t>
      </w:r>
      <w:r w:rsidRPr="003119A5">
        <w:rPr>
          <w:rFonts w:ascii="Times New Roman" w:hAnsi="Times New Roman" w:cs="Times New Roman"/>
          <w:sz w:val="28"/>
          <w:szCs w:val="28"/>
        </w:rPr>
        <w:t xml:space="preserve"> награждается</w:t>
      </w:r>
      <w:r w:rsidR="00FD54A4" w:rsidRPr="003119A5">
        <w:rPr>
          <w:rFonts w:ascii="Times New Roman" w:hAnsi="Times New Roman" w:cs="Times New Roman"/>
          <w:sz w:val="28"/>
          <w:szCs w:val="28"/>
        </w:rPr>
        <w:t xml:space="preserve"> завуч по КР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FD54A4" w:rsidRPr="003119A5" w:rsidRDefault="00FD54A4" w:rsidP="00FD54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дарят цветы, вручают «орден</w:t>
      </w:r>
      <w:r w:rsidR="000607F6" w:rsidRPr="003119A5">
        <w:rPr>
          <w:rFonts w:ascii="Times New Roman" w:hAnsi="Times New Roman" w:cs="Times New Roman"/>
          <w:i/>
          <w:sz w:val="28"/>
          <w:szCs w:val="28"/>
        </w:rPr>
        <w:t>а</w:t>
      </w:r>
      <w:r w:rsidRPr="003119A5">
        <w:rPr>
          <w:rFonts w:ascii="Times New Roman" w:hAnsi="Times New Roman" w:cs="Times New Roman"/>
          <w:i/>
          <w:sz w:val="28"/>
          <w:szCs w:val="28"/>
        </w:rPr>
        <w:t>»)</w:t>
      </w:r>
    </w:p>
    <w:p w:rsidR="00FD54A4" w:rsidRPr="003119A5" w:rsidRDefault="00FD54A4" w:rsidP="00FD54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щелчок фотоаппарата, на экране следующий слайд)</w:t>
      </w:r>
    </w:p>
    <w:p w:rsidR="000607F6" w:rsidRPr="003119A5" w:rsidRDefault="000607F6" w:rsidP="00FD54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07F6" w:rsidRPr="003119A5" w:rsidRDefault="000607F6" w:rsidP="00060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КАДР 4  «ПЕРВЫЙ РАЗ – В ПЕРВЫЙ КЛАСС…»</w:t>
      </w:r>
    </w:p>
    <w:p w:rsidR="00FD54A4" w:rsidRPr="003119A5" w:rsidRDefault="000607F6" w:rsidP="000607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муз.фон «Дважды два четыре»)</w:t>
      </w:r>
    </w:p>
    <w:p w:rsidR="000607F6" w:rsidRPr="003119A5" w:rsidRDefault="000607F6" w:rsidP="00060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7F6" w:rsidRPr="003119A5" w:rsidRDefault="000607F6" w:rsidP="000607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0607F6" w:rsidRPr="003119A5" w:rsidRDefault="000607F6" w:rsidP="000607F6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ервые открытия на этой планете вы совершили с человеком, который имеет самое прекрасное звание – первый учитель. Своего первого учителя люди помнят всю жизнь, вспоминают о нем с благодарностью.</w:t>
      </w:r>
    </w:p>
    <w:p w:rsidR="000607F6" w:rsidRPr="003119A5" w:rsidRDefault="000607F6" w:rsidP="00060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0607F6" w:rsidRPr="003119A5" w:rsidRDefault="007A4CE4" w:rsidP="000607F6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Приглашаем в фотостудию первых учителей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7A4CE4" w:rsidRPr="003119A5" w:rsidRDefault="007A4CE4" w:rsidP="007A4C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7A4CE4" w:rsidRPr="003119A5" w:rsidRDefault="007A4CE4" w:rsidP="007A4C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           (На сцену поднимаются первые учителя)</w:t>
      </w:r>
    </w:p>
    <w:p w:rsidR="007A4CE4" w:rsidRPr="003119A5" w:rsidRDefault="007A4CE4" w:rsidP="007A4C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7A4CE4" w:rsidRPr="003119A5" w:rsidRDefault="007A4CE4" w:rsidP="007A4CE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первые 10 лет назад нас в школу привели.</w:t>
      </w:r>
    </w:p>
    <w:p w:rsidR="007A4CE4" w:rsidRPr="003119A5" w:rsidRDefault="007A4CE4" w:rsidP="007A4CE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го боялись мы тогда, так были мы малы.</w:t>
      </w:r>
    </w:p>
    <w:p w:rsidR="007A4CE4" w:rsidRPr="003119A5" w:rsidRDefault="007A4CE4" w:rsidP="007A4CE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были слезы на глазах, в руках у нас цветы.</w:t>
      </w:r>
    </w:p>
    <w:p w:rsidR="003119A5" w:rsidRDefault="007A4CE4" w:rsidP="003119A5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 улыбкой встретили вы нас и в классы повели.</w:t>
      </w:r>
    </w:p>
    <w:p w:rsidR="007A4CE4" w:rsidRPr="003119A5" w:rsidRDefault="007A4CE4" w:rsidP="00311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</w:p>
    <w:p w:rsidR="000607F6" w:rsidRPr="003119A5" w:rsidRDefault="007A4CE4" w:rsidP="007A4CE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ы столько ласки и тепла всегда дарили нам,</w:t>
      </w:r>
    </w:p>
    <w:p w:rsidR="007A4CE4" w:rsidRPr="003119A5" w:rsidRDefault="007A4CE4" w:rsidP="007A4CE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му, чего достигли мы, обязаны мы Вам.</w:t>
      </w:r>
    </w:p>
    <w:p w:rsidR="007A4CE4" w:rsidRPr="003119A5" w:rsidRDefault="007A4CE4" w:rsidP="007A4CE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ак наша сложится судьба? Куда забросит нас?</w:t>
      </w:r>
    </w:p>
    <w:p w:rsidR="007A4CE4" w:rsidRPr="003119A5" w:rsidRDefault="007A4CE4" w:rsidP="007A4CE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 будем помнить Вас всегда –</w:t>
      </w:r>
    </w:p>
    <w:p w:rsidR="007A4CE4" w:rsidRPr="003119A5" w:rsidRDefault="007A4CE4" w:rsidP="007A4CE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Учитель первый наш!</w:t>
      </w:r>
    </w:p>
    <w:p w:rsidR="007A4CE4" w:rsidRPr="003119A5" w:rsidRDefault="007A4CE4" w:rsidP="007A4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9E01D5" w:rsidRPr="003119A5" w:rsidRDefault="007A4CE4" w:rsidP="00EC0E4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 xml:space="preserve">«Первоклассные </w:t>
      </w:r>
      <w:r w:rsidR="009E01D5" w:rsidRPr="003119A5">
        <w:rPr>
          <w:rFonts w:ascii="Times New Roman" w:hAnsi="Times New Roman" w:cs="Times New Roman"/>
          <w:b/>
          <w:i/>
          <w:sz w:val="28"/>
          <w:szCs w:val="28"/>
        </w:rPr>
        <w:t>мамы»</w:t>
      </w:r>
      <w:r w:rsidR="009E01D5" w:rsidRPr="003119A5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EC0E4B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7A4CE4" w:rsidRPr="00EC0E4B" w:rsidRDefault="007A4CE4" w:rsidP="007A4CE4">
      <w:pPr>
        <w:spacing w:after="0" w:line="240" w:lineRule="auto"/>
        <w:ind w:left="1985"/>
        <w:rPr>
          <w:rFonts w:ascii="Times New Roman" w:hAnsi="Times New Roman" w:cs="Times New Roman"/>
          <w:sz w:val="18"/>
          <w:szCs w:val="18"/>
        </w:rPr>
      </w:pPr>
    </w:p>
    <w:p w:rsidR="009E01D5" w:rsidRPr="003119A5" w:rsidRDefault="009E01D5" w:rsidP="009E01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дарят цветы, вручают «ордена»)</w:t>
      </w:r>
    </w:p>
    <w:p w:rsidR="009E01D5" w:rsidRDefault="009E01D5" w:rsidP="009E01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щелчок фотоаппарата, на экране следующий слайд)</w:t>
      </w:r>
    </w:p>
    <w:p w:rsidR="00EC0E4B" w:rsidRPr="00EC0E4B" w:rsidRDefault="00EC0E4B" w:rsidP="009E01D5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E01D5" w:rsidRPr="003119A5" w:rsidRDefault="009E01D5" w:rsidP="00EC0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EC0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3119A5">
        <w:rPr>
          <w:rFonts w:ascii="Times New Roman" w:hAnsi="Times New Roman" w:cs="Times New Roman"/>
          <w:sz w:val="28"/>
          <w:szCs w:val="28"/>
        </w:rPr>
        <w:t xml:space="preserve">Приглашаем сделать снимок на память первых воспитателей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EC0E4B" w:rsidRDefault="00EC0E4B" w:rsidP="00FC30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0EA" w:rsidRPr="003119A5" w:rsidRDefault="00FC30EA" w:rsidP="00FC3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FC30EA" w:rsidRPr="003119A5" w:rsidRDefault="000378D9" w:rsidP="000378D9">
      <w:pPr>
        <w:spacing w:after="0"/>
        <w:ind w:left="1984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пришли к вам малышами</w:t>
      </w:r>
    </w:p>
    <w:p w:rsidR="000378D9" w:rsidRPr="003119A5" w:rsidRDefault="000378D9" w:rsidP="000378D9">
      <w:pPr>
        <w:spacing w:after="0"/>
        <w:ind w:left="1984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есмышлёныши совсем.</w:t>
      </w:r>
    </w:p>
    <w:p w:rsidR="000378D9" w:rsidRPr="003119A5" w:rsidRDefault="000378D9" w:rsidP="000378D9">
      <w:pPr>
        <w:spacing w:after="0"/>
        <w:ind w:left="1984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ы с улыбкой нас встречали.</w:t>
      </w:r>
    </w:p>
    <w:p w:rsidR="000378D9" w:rsidRPr="003119A5" w:rsidRDefault="000378D9" w:rsidP="000378D9">
      <w:pPr>
        <w:spacing w:after="0"/>
        <w:ind w:left="1984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делали из нас людей.</w:t>
      </w:r>
    </w:p>
    <w:p w:rsidR="000378D9" w:rsidRPr="003119A5" w:rsidRDefault="000378D9" w:rsidP="00037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lastRenderedPageBreak/>
        <w:t>Выпускник 2</w:t>
      </w:r>
    </w:p>
    <w:p w:rsidR="007A4CE4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кроватки заправлять,</w:t>
      </w:r>
    </w:p>
    <w:p w:rsidR="000378D9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носочки постирать</w:t>
      </w:r>
    </w:p>
    <w:p w:rsidR="000378D9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трудились, мы трудились.</w:t>
      </w:r>
    </w:p>
    <w:p w:rsidR="000378D9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нижки добрые любить,</w:t>
      </w:r>
    </w:p>
    <w:p w:rsidR="000378D9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воспитанными быть</w:t>
      </w:r>
    </w:p>
    <w:p w:rsidR="000378D9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учились, научились.</w:t>
      </w:r>
    </w:p>
    <w:p w:rsidR="000378D9" w:rsidRPr="003119A5" w:rsidRDefault="000378D9" w:rsidP="00037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0378D9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пасибо за Ваш изумительный труд!</w:t>
      </w:r>
    </w:p>
    <w:p w:rsidR="000378D9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а искренность, щедрость души – без обмана,</w:t>
      </w:r>
    </w:p>
    <w:p w:rsidR="000378D9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а то, что хоть годы идут и идут,</w:t>
      </w:r>
    </w:p>
    <w:p w:rsidR="000378D9" w:rsidRPr="003119A5" w:rsidRDefault="000378D9" w:rsidP="000378D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станетесь вечно для нас второй мамой.</w:t>
      </w:r>
    </w:p>
    <w:p w:rsidR="000378D9" w:rsidRPr="003119A5" w:rsidRDefault="000378D9" w:rsidP="000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0607F6" w:rsidRPr="003119A5" w:rsidRDefault="000378D9" w:rsidP="005F349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 xml:space="preserve">«За </w:t>
      </w:r>
      <w:r w:rsidR="005F349B" w:rsidRPr="003119A5">
        <w:rPr>
          <w:rFonts w:ascii="Times New Roman" w:hAnsi="Times New Roman" w:cs="Times New Roman"/>
          <w:b/>
          <w:i/>
          <w:sz w:val="28"/>
          <w:szCs w:val="28"/>
        </w:rPr>
        <w:t>понимание детской души»</w:t>
      </w:r>
      <w:r w:rsidR="005F349B" w:rsidRPr="003119A5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5F349B" w:rsidRPr="003119A5" w:rsidRDefault="005F349B" w:rsidP="00FD54A4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5F349B" w:rsidRPr="003119A5" w:rsidRDefault="005F349B" w:rsidP="005F349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дарят цветы, вручают «ордена»)</w:t>
      </w:r>
    </w:p>
    <w:p w:rsidR="005F349B" w:rsidRPr="003119A5" w:rsidRDefault="005F349B" w:rsidP="005F349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щелчок фотоаппарата, на экране следующий слайд)</w:t>
      </w:r>
    </w:p>
    <w:p w:rsidR="00B23A05" w:rsidRPr="003119A5" w:rsidRDefault="00B23A05" w:rsidP="005F34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49B" w:rsidRPr="003119A5" w:rsidRDefault="005F349B" w:rsidP="005F34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КАДР5  «СПАСИБО ВАМ, УЧИТЕЛЯ…»</w:t>
      </w:r>
    </w:p>
    <w:p w:rsidR="005F349B" w:rsidRPr="003119A5" w:rsidRDefault="005F349B" w:rsidP="005F34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музыкальный фон )</w:t>
      </w:r>
    </w:p>
    <w:p w:rsidR="005F349B" w:rsidRPr="003119A5" w:rsidRDefault="005F349B" w:rsidP="005F3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5F349B" w:rsidRPr="003119A5" w:rsidRDefault="005F349B" w:rsidP="005F349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ам, научившим отличать плохое от хорошего,</w:t>
      </w:r>
    </w:p>
    <w:p w:rsidR="005F349B" w:rsidRPr="003119A5" w:rsidRDefault="005F349B" w:rsidP="005F349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равду от неправды!</w:t>
      </w:r>
    </w:p>
    <w:p w:rsidR="005F349B" w:rsidRPr="003119A5" w:rsidRDefault="005F349B" w:rsidP="005F349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ам, кто все эти годы помогал, советовал, </w:t>
      </w:r>
    </w:p>
    <w:p w:rsidR="005F349B" w:rsidRPr="003119A5" w:rsidRDefault="005F349B" w:rsidP="005F349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ставлял, убеждал!</w:t>
      </w:r>
    </w:p>
    <w:p w:rsidR="005F349B" w:rsidRPr="003119A5" w:rsidRDefault="005F349B" w:rsidP="005F349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ам, добрым и строгим, терпеливым и заботливым!</w:t>
      </w:r>
    </w:p>
    <w:p w:rsidR="005F349B" w:rsidRPr="003119A5" w:rsidRDefault="005F349B" w:rsidP="005F349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освящается!!!</w:t>
      </w:r>
    </w:p>
    <w:p w:rsidR="005F349B" w:rsidRPr="003119A5" w:rsidRDefault="005F349B" w:rsidP="005F34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5F349B" w:rsidRPr="003119A5" w:rsidRDefault="005F349B" w:rsidP="005F349B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приветствуем гостей – дорогих учителей!</w:t>
      </w:r>
    </w:p>
    <w:p w:rsidR="005F349B" w:rsidRPr="003119A5" w:rsidRDefault="0081624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И </w:t>
      </w:r>
      <w:r w:rsidR="003E209E" w:rsidRPr="003119A5">
        <w:rPr>
          <w:rFonts w:ascii="Times New Roman" w:hAnsi="Times New Roman" w:cs="Times New Roman"/>
          <w:sz w:val="28"/>
          <w:szCs w:val="28"/>
        </w:rPr>
        <w:t>просим пройти в</w:t>
      </w:r>
      <w:r w:rsidRPr="003119A5">
        <w:rPr>
          <w:rFonts w:ascii="Times New Roman" w:hAnsi="Times New Roman" w:cs="Times New Roman"/>
          <w:sz w:val="28"/>
          <w:szCs w:val="28"/>
        </w:rPr>
        <w:t xml:space="preserve"> фотостудию «На память…» </w:t>
      </w:r>
      <w:r w:rsidR="003E209E" w:rsidRPr="003119A5"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  <w:r w:rsidR="00EC0E4B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3E209E" w:rsidRPr="003119A5">
        <w:rPr>
          <w:rFonts w:ascii="Times New Roman" w:hAnsi="Times New Roman" w:cs="Times New Roman"/>
          <w:sz w:val="28"/>
          <w:szCs w:val="28"/>
        </w:rPr>
        <w:t xml:space="preserve">учителя истории и обществознания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  <w:r w:rsidR="00EC0E4B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3E209E" w:rsidRPr="003119A5">
        <w:rPr>
          <w:rFonts w:ascii="Times New Roman" w:hAnsi="Times New Roman" w:cs="Times New Roman"/>
          <w:sz w:val="28"/>
          <w:szCs w:val="28"/>
        </w:rPr>
        <w:t xml:space="preserve">учителя алгебры, геометрии и физики </w:t>
      </w: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DE41E2" w:rsidRPr="003119A5" w:rsidRDefault="0081624E" w:rsidP="00816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81624E" w:rsidRPr="003119A5" w:rsidRDefault="00DE41E2" w:rsidP="00816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81624E" w:rsidRPr="003119A5">
        <w:rPr>
          <w:rFonts w:ascii="Times New Roman" w:hAnsi="Times New Roman" w:cs="Times New Roman"/>
          <w:i/>
          <w:sz w:val="28"/>
          <w:szCs w:val="28"/>
        </w:rPr>
        <w:t xml:space="preserve">  (На сцену поднимаются учителя)</w:t>
      </w:r>
    </w:p>
    <w:p w:rsidR="0081624E" w:rsidRPr="003119A5" w:rsidRDefault="0081624E" w:rsidP="00816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81624E" w:rsidRPr="003119A5" w:rsidRDefault="0081624E" w:rsidP="0081624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льга Яковлевна! Вы читали нам прекрасные стихи</w:t>
      </w:r>
      <w:r w:rsidR="003E209E" w:rsidRPr="003119A5">
        <w:rPr>
          <w:rFonts w:ascii="Times New Roman" w:hAnsi="Times New Roman" w:cs="Times New Roman"/>
          <w:sz w:val="28"/>
          <w:szCs w:val="28"/>
        </w:rPr>
        <w:t>.</w:t>
      </w:r>
    </w:p>
    <w:p w:rsidR="0081624E" w:rsidRPr="003119A5" w:rsidRDefault="0081624E" w:rsidP="0081624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</w:t>
      </w:r>
      <w:r w:rsidR="000548C5" w:rsidRPr="003119A5">
        <w:rPr>
          <w:rFonts w:ascii="Times New Roman" w:hAnsi="Times New Roman" w:cs="Times New Roman"/>
          <w:sz w:val="28"/>
          <w:szCs w:val="28"/>
        </w:rPr>
        <w:t xml:space="preserve"> знакомили с великими поэтами.</w:t>
      </w:r>
    </w:p>
    <w:p w:rsidR="000548C5" w:rsidRPr="003119A5" w:rsidRDefault="0081624E" w:rsidP="000548C5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клад огромный Вы внесли</w:t>
      </w:r>
      <w:r w:rsidR="000548C5" w:rsidRPr="003119A5">
        <w:rPr>
          <w:rFonts w:ascii="Times New Roman" w:hAnsi="Times New Roman" w:cs="Times New Roman"/>
          <w:sz w:val="28"/>
          <w:szCs w:val="28"/>
        </w:rPr>
        <w:t xml:space="preserve"> в</w:t>
      </w:r>
      <w:r w:rsidRPr="003119A5">
        <w:rPr>
          <w:rFonts w:ascii="Times New Roman" w:hAnsi="Times New Roman" w:cs="Times New Roman"/>
          <w:sz w:val="28"/>
          <w:szCs w:val="28"/>
        </w:rPr>
        <w:t xml:space="preserve"> наши головы.</w:t>
      </w:r>
    </w:p>
    <w:p w:rsidR="0081624E" w:rsidRPr="003119A5" w:rsidRDefault="0081624E" w:rsidP="000548C5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пасибо Вам за это!</w:t>
      </w:r>
    </w:p>
    <w:p w:rsidR="00DE41E2" w:rsidRPr="003119A5" w:rsidRDefault="00DE41E2" w:rsidP="00DE41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</w:p>
    <w:p w:rsidR="00DE41E2" w:rsidRPr="003119A5" w:rsidRDefault="00DE41E2" w:rsidP="00DE41E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атьяна Георгиевна! Мы историю учили, ох, примерно!</w:t>
      </w:r>
    </w:p>
    <w:p w:rsidR="00DE41E2" w:rsidRPr="003119A5" w:rsidRDefault="00DE41E2" w:rsidP="00DE41E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отому, что любим Вас безмерно!</w:t>
      </w:r>
    </w:p>
    <w:p w:rsidR="00DE41E2" w:rsidRPr="003119A5" w:rsidRDefault="00DE41E2" w:rsidP="00DE41E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ы для нас учитель самый лучший</w:t>
      </w:r>
    </w:p>
    <w:p w:rsidR="00DE41E2" w:rsidRPr="003119A5" w:rsidRDefault="00DE41E2" w:rsidP="00DE41E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lastRenderedPageBreak/>
        <w:t>И запали в наши души!</w:t>
      </w:r>
    </w:p>
    <w:p w:rsidR="00DE41E2" w:rsidRPr="003119A5" w:rsidRDefault="00DE41E2" w:rsidP="00DE4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81624E" w:rsidRPr="003119A5" w:rsidRDefault="00DE41E2" w:rsidP="00DE41E2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Надежда Алексеевна! Сколько формул было нами перерешено, </w:t>
      </w:r>
    </w:p>
    <w:p w:rsidR="00DE41E2" w:rsidRPr="003119A5" w:rsidRDefault="00DE41E2" w:rsidP="00DE41E2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колько</w:t>
      </w:r>
      <w:r w:rsidR="000548C5" w:rsidRPr="003119A5">
        <w:rPr>
          <w:rFonts w:ascii="Times New Roman" w:hAnsi="Times New Roman" w:cs="Times New Roman"/>
          <w:sz w:val="28"/>
          <w:szCs w:val="28"/>
        </w:rPr>
        <w:t xml:space="preserve"> теорем доказали мы.</w:t>
      </w:r>
    </w:p>
    <w:p w:rsidR="00DE41E2" w:rsidRPr="003119A5" w:rsidRDefault="00DE41E2" w:rsidP="00DE41E2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пусть не получили мы премий в математике,</w:t>
      </w:r>
    </w:p>
    <w:p w:rsidR="00DE41E2" w:rsidRPr="003119A5" w:rsidRDefault="00DE41E2" w:rsidP="00DE41E2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 зато экзамен сдали с Вами мы.</w:t>
      </w:r>
    </w:p>
    <w:p w:rsidR="00DE41E2" w:rsidRPr="0034603E" w:rsidRDefault="00DE41E2" w:rsidP="0034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3460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119A5">
        <w:rPr>
          <w:rFonts w:ascii="Times New Roman" w:hAnsi="Times New Roman" w:cs="Times New Roman"/>
          <w:sz w:val="28"/>
          <w:szCs w:val="28"/>
        </w:rPr>
        <w:t>Но были и такие моменты в школьной жизни наших выпускников.</w:t>
      </w:r>
    </w:p>
    <w:p w:rsidR="00DE41E2" w:rsidRPr="003119A5" w:rsidRDefault="00DE41E2" w:rsidP="00DE4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3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Я русский в школе начал изучать,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 ничего не понимать.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стория – моя вторая мать,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 я её не понимать.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Алгебра – моя мать опять,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 я её не понимать.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огда решил экзамен я сдавать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Я быстро, быстро начал понимать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в благодарность Вам хочу сказать –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пасибо за терпение!</w:t>
      </w:r>
    </w:p>
    <w:p w:rsidR="003E209E" w:rsidRPr="003119A5" w:rsidRDefault="003E209E" w:rsidP="003E2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3E209E" w:rsidRPr="003119A5" w:rsidRDefault="003E209E" w:rsidP="003E20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За фантастическую любовь к предмету, терпение и понимание»</w:t>
      </w:r>
      <w:r w:rsidRPr="003119A5">
        <w:rPr>
          <w:rFonts w:ascii="Times New Roman" w:hAnsi="Times New Roman" w:cs="Times New Roman"/>
          <w:sz w:val="28"/>
          <w:szCs w:val="28"/>
        </w:rPr>
        <w:t xml:space="preserve"> награждаются учитель русского языка и литературы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  <w:r w:rsidR="00EC0E4B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="000548C5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EC0E4B">
        <w:rPr>
          <w:rFonts w:ascii="Times New Roman" w:hAnsi="Times New Roman" w:cs="Times New Roman"/>
          <w:i/>
          <w:sz w:val="28"/>
          <w:szCs w:val="28"/>
        </w:rPr>
        <w:t>ФИО</w:t>
      </w:r>
      <w:r w:rsidR="00EC0E4B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0548C5" w:rsidRPr="003119A5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 w:rsidR="00EC0E4B">
        <w:rPr>
          <w:rFonts w:ascii="Times New Roman" w:hAnsi="Times New Roman" w:cs="Times New Roman"/>
          <w:i/>
          <w:sz w:val="28"/>
          <w:szCs w:val="28"/>
        </w:rPr>
        <w:t>ФИО.</w:t>
      </w:r>
    </w:p>
    <w:p w:rsidR="000548C5" w:rsidRPr="0034603E" w:rsidRDefault="000548C5" w:rsidP="003E209E">
      <w:pPr>
        <w:spacing w:after="0" w:line="240" w:lineRule="auto"/>
        <w:ind w:left="1985"/>
        <w:rPr>
          <w:rFonts w:ascii="Times New Roman" w:hAnsi="Times New Roman" w:cs="Times New Roman"/>
          <w:sz w:val="18"/>
          <w:szCs w:val="18"/>
        </w:rPr>
      </w:pPr>
    </w:p>
    <w:p w:rsidR="0075545B" w:rsidRPr="003119A5" w:rsidRDefault="000548C5" w:rsidP="00EC0E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дарят цветы, вручают «ордена»)</w:t>
      </w:r>
    </w:p>
    <w:p w:rsidR="0075545B" w:rsidRPr="0034603E" w:rsidRDefault="0075545B" w:rsidP="007554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4603E" w:rsidRDefault="000548C5" w:rsidP="0034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CF5113" w:rsidRPr="003119A5">
        <w:rPr>
          <w:rFonts w:ascii="Times New Roman" w:hAnsi="Times New Roman" w:cs="Times New Roman"/>
          <w:b/>
          <w:sz w:val="28"/>
          <w:szCs w:val="28"/>
        </w:rPr>
        <w:t>1</w:t>
      </w:r>
      <w:r w:rsidR="003460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72E9E" w:rsidRPr="003119A5">
        <w:rPr>
          <w:rFonts w:ascii="Times New Roman" w:hAnsi="Times New Roman" w:cs="Times New Roman"/>
          <w:sz w:val="28"/>
          <w:szCs w:val="28"/>
        </w:rPr>
        <w:t xml:space="preserve">Приглашаем в фотостудию учителя географии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="00072E9E" w:rsidRPr="003119A5">
        <w:rPr>
          <w:rFonts w:ascii="Times New Roman" w:hAnsi="Times New Roman" w:cs="Times New Roman"/>
          <w:sz w:val="28"/>
          <w:szCs w:val="28"/>
        </w:rPr>
        <w:t xml:space="preserve">, учителя химии и </w:t>
      </w:r>
    </w:p>
    <w:p w:rsidR="004A27C6" w:rsidRPr="0034603E" w:rsidRDefault="0034603E" w:rsidP="0034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2E9E" w:rsidRPr="003119A5">
        <w:rPr>
          <w:rFonts w:ascii="Times New Roman" w:hAnsi="Times New Roman" w:cs="Times New Roman"/>
          <w:sz w:val="28"/>
          <w:szCs w:val="28"/>
        </w:rPr>
        <w:t xml:space="preserve">биологии </w:t>
      </w:r>
      <w:r>
        <w:rPr>
          <w:rFonts w:ascii="Times New Roman" w:hAnsi="Times New Roman" w:cs="Times New Roman"/>
          <w:i/>
          <w:sz w:val="28"/>
          <w:szCs w:val="28"/>
        </w:rPr>
        <w:t>ФИО</w:t>
      </w:r>
      <w:r w:rsidR="00072E9E" w:rsidRPr="003119A5">
        <w:rPr>
          <w:rFonts w:ascii="Times New Roman" w:hAnsi="Times New Roman" w:cs="Times New Roman"/>
          <w:sz w:val="28"/>
          <w:szCs w:val="28"/>
        </w:rPr>
        <w:t xml:space="preserve">, учителя информатики </w:t>
      </w:r>
      <w:r>
        <w:rPr>
          <w:rFonts w:ascii="Times New Roman" w:hAnsi="Times New Roman" w:cs="Times New Roman"/>
          <w:i/>
          <w:sz w:val="28"/>
          <w:szCs w:val="28"/>
        </w:rPr>
        <w:t>ФИО</w:t>
      </w:r>
    </w:p>
    <w:p w:rsidR="00072E9E" w:rsidRPr="003119A5" w:rsidRDefault="00072E9E" w:rsidP="004A27C6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</w:p>
    <w:p w:rsidR="00072E9E" w:rsidRPr="003119A5" w:rsidRDefault="00072E9E" w:rsidP="00072E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(На сцену поднимаются учителя)</w:t>
      </w:r>
    </w:p>
    <w:p w:rsidR="00072E9E" w:rsidRPr="003119A5" w:rsidRDefault="00072E9E" w:rsidP="0007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Глобус, карта и Ольги Ивановны рассказ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о дальним странам вновь уводит нас.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родности, особенности государства –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ы госпожа географического царства.</w:t>
      </w:r>
    </w:p>
    <w:p w:rsidR="00072E9E" w:rsidRPr="003119A5" w:rsidRDefault="00072E9E" w:rsidP="0007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льга Викторовна – добрая душа.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Рыбы, птицы, звери стали нам друзья.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Гены, хромосомы снились по ночам.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Думали, как лучше нам ответить Вам.</w:t>
      </w:r>
    </w:p>
    <w:p w:rsidR="00072E9E" w:rsidRPr="003119A5" w:rsidRDefault="00072E9E" w:rsidP="0007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3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ядем дружно мы на информатике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за клавиши, как за рояль.</w:t>
      </w:r>
    </w:p>
    <w:p w:rsidR="00072E9E" w:rsidRPr="003119A5" w:rsidRDefault="00072E9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 уроках, Натальи Владимировны, сплошная романтика –</w:t>
      </w:r>
    </w:p>
    <w:p w:rsidR="00072E9E" w:rsidRPr="003119A5" w:rsidRDefault="0004690E" w:rsidP="00072E9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шка, «клава», компьютер, Паскаль!</w:t>
      </w:r>
    </w:p>
    <w:p w:rsidR="0004690E" w:rsidRPr="0034603E" w:rsidRDefault="0004690E" w:rsidP="0034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lastRenderedPageBreak/>
        <w:t>Ведущая 1</w:t>
      </w:r>
      <w:r w:rsidR="003460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За оригинальность и нестандартность»</w:t>
      </w:r>
      <w:r w:rsidRPr="003119A5">
        <w:rPr>
          <w:rFonts w:ascii="Times New Roman" w:hAnsi="Times New Roman" w:cs="Times New Roman"/>
          <w:sz w:val="28"/>
          <w:szCs w:val="28"/>
        </w:rPr>
        <w:t xml:space="preserve"> награждаются учитель географии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="0034603E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sz w:val="28"/>
          <w:szCs w:val="28"/>
        </w:rPr>
        <w:t xml:space="preserve">учитель химии и биологии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>, учитель информатики</w:t>
      </w:r>
      <w:r w:rsidR="0034603E">
        <w:rPr>
          <w:rFonts w:ascii="Times New Roman" w:hAnsi="Times New Roman" w:cs="Times New Roman"/>
          <w:sz w:val="28"/>
          <w:szCs w:val="28"/>
        </w:rPr>
        <w:t xml:space="preserve">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>.</w:t>
      </w:r>
    </w:p>
    <w:p w:rsidR="004C4BE9" w:rsidRPr="003119A5" w:rsidRDefault="004C4BE9" w:rsidP="000469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690E" w:rsidRPr="003119A5" w:rsidRDefault="0004690E" w:rsidP="000469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дарят цветы, вручают «ордена»)</w:t>
      </w:r>
    </w:p>
    <w:p w:rsidR="0004690E" w:rsidRPr="003119A5" w:rsidRDefault="0004690E" w:rsidP="00046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04690E" w:rsidRPr="003119A5" w:rsidRDefault="0004690E" w:rsidP="0004690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Приглашаем в нашу фотостудию «На память…» учителя физической культуры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 xml:space="preserve">, учителей трудового обучения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 xml:space="preserve"> и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4C4BE9" w:rsidRPr="003119A5" w:rsidRDefault="004C4BE9" w:rsidP="0004690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04690E" w:rsidRPr="003119A5" w:rsidRDefault="004C4BE9" w:rsidP="000469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(На сцену поднимаются учителя)</w:t>
      </w:r>
    </w:p>
    <w:p w:rsidR="004C4BE9" w:rsidRPr="0034603E" w:rsidRDefault="004C4BE9" w:rsidP="0034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  <w:r w:rsidR="003460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119A5">
        <w:rPr>
          <w:rFonts w:ascii="Times New Roman" w:hAnsi="Times New Roman" w:cs="Times New Roman"/>
          <w:sz w:val="28"/>
          <w:szCs w:val="28"/>
        </w:rPr>
        <w:t>У Виктории Евгеньевны</w:t>
      </w:r>
      <w:r w:rsidR="008635D2" w:rsidRPr="003119A5">
        <w:rPr>
          <w:rFonts w:ascii="Times New Roman" w:hAnsi="Times New Roman" w:cs="Times New Roman"/>
          <w:sz w:val="28"/>
          <w:szCs w:val="28"/>
        </w:rPr>
        <w:t xml:space="preserve"> - </w:t>
      </w:r>
      <w:r w:rsidRPr="003119A5">
        <w:rPr>
          <w:rFonts w:ascii="Times New Roman" w:hAnsi="Times New Roman" w:cs="Times New Roman"/>
          <w:sz w:val="28"/>
          <w:szCs w:val="28"/>
        </w:rPr>
        <w:t xml:space="preserve"> голос громкий:</w:t>
      </w:r>
    </w:p>
    <w:p w:rsidR="004C4BE9" w:rsidRPr="003119A5" w:rsidRDefault="004C4BE9" w:rsidP="004C4BE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ели! Встали! Марш бегом!</w:t>
      </w:r>
    </w:p>
    <w:p w:rsidR="004C4BE9" w:rsidRPr="003119A5" w:rsidRDefault="004C4BE9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На уроках физкультуры </w:t>
      </w:r>
      <w:r w:rsidR="008635D2" w:rsidRPr="003119A5">
        <w:rPr>
          <w:rFonts w:ascii="Times New Roman" w:hAnsi="Times New Roman" w:cs="Times New Roman"/>
          <w:sz w:val="28"/>
          <w:szCs w:val="28"/>
        </w:rPr>
        <w:t>м</w:t>
      </w:r>
      <w:r w:rsidRPr="003119A5">
        <w:rPr>
          <w:rFonts w:ascii="Times New Roman" w:hAnsi="Times New Roman" w:cs="Times New Roman"/>
          <w:sz w:val="28"/>
          <w:szCs w:val="28"/>
        </w:rPr>
        <w:t>ы вертелись кувырком.</w:t>
      </w:r>
    </w:p>
    <w:p w:rsidR="004C4BE9" w:rsidRPr="003119A5" w:rsidRDefault="004C4BE9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осмотрите-ка сюда!</w:t>
      </w:r>
      <w:r w:rsidR="008635D2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sz w:val="28"/>
          <w:szCs w:val="28"/>
        </w:rPr>
        <w:t>До чего сильны тела.</w:t>
      </w:r>
    </w:p>
    <w:p w:rsidR="008635D2" w:rsidRPr="003119A5" w:rsidRDefault="004C4BE9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окрепли, возмужали</w:t>
      </w:r>
      <w:r w:rsidR="008635D2" w:rsidRPr="003119A5">
        <w:rPr>
          <w:rFonts w:ascii="Times New Roman" w:hAnsi="Times New Roman" w:cs="Times New Roman"/>
          <w:sz w:val="28"/>
          <w:szCs w:val="28"/>
        </w:rPr>
        <w:t xml:space="preserve"> - это братцы не спроста.</w:t>
      </w:r>
    </w:p>
    <w:p w:rsidR="008635D2" w:rsidRPr="003119A5" w:rsidRDefault="008635D2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 таким здоровьем, как у нас, мы передвинем горы.</w:t>
      </w:r>
    </w:p>
    <w:p w:rsidR="008635D2" w:rsidRPr="003119A5" w:rsidRDefault="008635D2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От всей души благодарим, уроки физкультуры! </w:t>
      </w:r>
    </w:p>
    <w:p w:rsidR="00EC0E4B" w:rsidRDefault="00EC0E4B" w:rsidP="00863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E4B" w:rsidRDefault="00EC0E4B" w:rsidP="00863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D2" w:rsidRPr="0034603E" w:rsidRDefault="008635D2" w:rsidP="0034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  <w:r w:rsidR="003460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119A5">
        <w:rPr>
          <w:rFonts w:ascii="Times New Roman" w:hAnsi="Times New Roman" w:cs="Times New Roman"/>
          <w:sz w:val="28"/>
          <w:szCs w:val="28"/>
        </w:rPr>
        <w:t>Иван Александрович просто ас!</w:t>
      </w:r>
    </w:p>
    <w:p w:rsidR="008635D2" w:rsidRPr="003119A5" w:rsidRDefault="008635D2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илить, строгать – ну высший класс!</w:t>
      </w:r>
    </w:p>
    <w:p w:rsidR="008635D2" w:rsidRPr="003119A5" w:rsidRDefault="008635D2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воим трудолюбием, хваткой своей</w:t>
      </w:r>
    </w:p>
    <w:p w:rsidR="008635D2" w:rsidRPr="003119A5" w:rsidRDefault="008635D2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з мальчиков сделал хороших мужей.</w:t>
      </w:r>
    </w:p>
    <w:p w:rsidR="0034603E" w:rsidRDefault="0034603E" w:rsidP="0034603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635D2" w:rsidRPr="0034603E" w:rsidRDefault="008635D2" w:rsidP="0034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3</w:t>
      </w:r>
      <w:r w:rsidR="003460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119A5">
        <w:rPr>
          <w:rFonts w:ascii="Times New Roman" w:hAnsi="Times New Roman" w:cs="Times New Roman"/>
          <w:sz w:val="28"/>
          <w:szCs w:val="28"/>
        </w:rPr>
        <w:t>Ириса Михайловна! Манерами и вкусом</w:t>
      </w:r>
    </w:p>
    <w:p w:rsidR="008635D2" w:rsidRPr="003119A5" w:rsidRDefault="008635D2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е уставали нас Вы поражать.</w:t>
      </w:r>
    </w:p>
    <w:p w:rsidR="008635D2" w:rsidRPr="003119A5" w:rsidRDefault="008635D2" w:rsidP="008635D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Вам теперь во всём мы будем подражать.</w:t>
      </w:r>
    </w:p>
    <w:p w:rsidR="008635D2" w:rsidRPr="003119A5" w:rsidRDefault="008635D2" w:rsidP="00863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CF5113" w:rsidRPr="003119A5">
        <w:rPr>
          <w:rFonts w:ascii="Times New Roman" w:hAnsi="Times New Roman" w:cs="Times New Roman"/>
          <w:b/>
          <w:sz w:val="28"/>
          <w:szCs w:val="28"/>
        </w:rPr>
        <w:t>2</w:t>
      </w:r>
    </w:p>
    <w:p w:rsidR="00CF5113" w:rsidRPr="003119A5" w:rsidRDefault="00CF5113" w:rsidP="00CF5113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Золотой фонд школы»</w:t>
      </w:r>
      <w:r w:rsidRPr="003119A5">
        <w:rPr>
          <w:rFonts w:ascii="Times New Roman" w:hAnsi="Times New Roman" w:cs="Times New Roman"/>
          <w:sz w:val="28"/>
          <w:szCs w:val="28"/>
        </w:rPr>
        <w:t xml:space="preserve"> награждаются </w:t>
      </w:r>
    </w:p>
    <w:p w:rsidR="00CF5113" w:rsidRPr="003119A5" w:rsidRDefault="00CF5113" w:rsidP="00CF5113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="0034603E">
        <w:rPr>
          <w:rFonts w:ascii="Times New Roman" w:hAnsi="Times New Roman" w:cs="Times New Roman"/>
          <w:sz w:val="28"/>
          <w:szCs w:val="28"/>
        </w:rPr>
        <w:t xml:space="preserve">, </w:t>
      </w:r>
      <w:r w:rsidRPr="003119A5">
        <w:rPr>
          <w:rFonts w:ascii="Times New Roman" w:hAnsi="Times New Roman" w:cs="Times New Roman"/>
          <w:sz w:val="28"/>
          <w:szCs w:val="28"/>
        </w:rPr>
        <w:t xml:space="preserve">учителя трудового обучения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="0034603E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sz w:val="28"/>
          <w:szCs w:val="28"/>
        </w:rPr>
        <w:t xml:space="preserve">и </w:t>
      </w:r>
      <w:r w:rsidR="0034603E">
        <w:rPr>
          <w:rFonts w:ascii="Times New Roman" w:hAnsi="Times New Roman" w:cs="Times New Roman"/>
          <w:i/>
          <w:sz w:val="28"/>
          <w:szCs w:val="28"/>
        </w:rPr>
        <w:t>ФИО.</w:t>
      </w:r>
    </w:p>
    <w:p w:rsidR="00CF5113" w:rsidRPr="0034603E" w:rsidRDefault="00CF5113" w:rsidP="00CF5113">
      <w:pPr>
        <w:spacing w:after="0" w:line="240" w:lineRule="auto"/>
        <w:ind w:left="1985"/>
        <w:rPr>
          <w:rFonts w:ascii="Times New Roman" w:hAnsi="Times New Roman" w:cs="Times New Roman"/>
          <w:sz w:val="18"/>
          <w:szCs w:val="18"/>
        </w:rPr>
      </w:pPr>
    </w:p>
    <w:p w:rsidR="00D54678" w:rsidRPr="003119A5" w:rsidRDefault="00CF5113" w:rsidP="003119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дарят цветы, вручают «ордена»)</w:t>
      </w:r>
    </w:p>
    <w:p w:rsidR="008E19EF" w:rsidRPr="003119A5" w:rsidRDefault="008E19EF" w:rsidP="008E19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щелчок фотоаппарата, на экране следующий слайд)</w:t>
      </w:r>
    </w:p>
    <w:p w:rsidR="008E19EF" w:rsidRPr="003119A5" w:rsidRDefault="008E19EF" w:rsidP="00CF5113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8E19EF" w:rsidRPr="003119A5" w:rsidRDefault="008E19EF" w:rsidP="008E1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КАДР 6  «Все профессии нужны, все профессии важны…»</w:t>
      </w:r>
    </w:p>
    <w:p w:rsidR="008E19EF" w:rsidRPr="003119A5" w:rsidRDefault="008E19EF" w:rsidP="008E19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музыкальный фон)</w:t>
      </w:r>
    </w:p>
    <w:p w:rsidR="008E19EF" w:rsidRPr="0034603E" w:rsidRDefault="008E19EF" w:rsidP="008E19E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E19EF" w:rsidRPr="003119A5" w:rsidRDefault="008E19EF" w:rsidP="008E1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9E2D7E" w:rsidRPr="003119A5">
        <w:rPr>
          <w:rFonts w:ascii="Times New Roman" w:hAnsi="Times New Roman" w:cs="Times New Roman"/>
          <w:b/>
          <w:sz w:val="28"/>
          <w:szCs w:val="28"/>
        </w:rPr>
        <w:t>2</w:t>
      </w:r>
    </w:p>
    <w:p w:rsidR="008E19EF" w:rsidRPr="003119A5" w:rsidRDefault="008E19EF" w:rsidP="008E19EF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 профессии прекрасны</w:t>
      </w:r>
    </w:p>
    <w:p w:rsidR="008E19EF" w:rsidRPr="003119A5" w:rsidRDefault="008E19EF" w:rsidP="008E19EF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 профессии важны.</w:t>
      </w:r>
    </w:p>
    <w:p w:rsidR="008E19EF" w:rsidRPr="003119A5" w:rsidRDefault="008E19EF" w:rsidP="008E19EF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наем мы, что ваши руки</w:t>
      </w:r>
    </w:p>
    <w:p w:rsidR="008E19EF" w:rsidRPr="003119A5" w:rsidRDefault="008E19EF" w:rsidP="008E19EF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Будут Родине нужны!</w:t>
      </w:r>
    </w:p>
    <w:p w:rsidR="0034603E" w:rsidRPr="0034603E" w:rsidRDefault="0034603E" w:rsidP="009E2D7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E2D7E" w:rsidRPr="0034603E" w:rsidRDefault="009E2D7E" w:rsidP="0034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34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sz w:val="28"/>
          <w:szCs w:val="28"/>
        </w:rPr>
        <w:t xml:space="preserve">У нас сегодня присутствуют гости, можно сказать не гости, а самые верные друзья.Мы приглашаем на сцену директора ПЛ – 92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 xml:space="preserve">, мастера </w:t>
      </w:r>
      <w:r w:rsidRPr="003119A5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ного обучения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 xml:space="preserve">, преподавателя спец.дисциплин по профессии повар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 xml:space="preserve">, преподавателя спец.дисциплин по профессии каменщик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>.</w:t>
      </w:r>
    </w:p>
    <w:p w:rsidR="009E2D7E" w:rsidRPr="003119A5" w:rsidRDefault="009E2D7E" w:rsidP="008E1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8E19EF" w:rsidRPr="003119A5" w:rsidRDefault="009E2D7E" w:rsidP="008E1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(На сцену поднимаются директор ПЛ - 92, преподаватели)</w:t>
      </w:r>
    </w:p>
    <w:p w:rsidR="009E2D7E" w:rsidRPr="003119A5" w:rsidRDefault="009E2D7E" w:rsidP="008E19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D2" w:rsidRPr="003119A5" w:rsidRDefault="009E2D7E" w:rsidP="0086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9E2D7E" w:rsidRPr="003119A5" w:rsidRDefault="009E2D7E" w:rsidP="009E2D7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ебе лицей наш дорогой, мы эти строки посвящаем.</w:t>
      </w:r>
    </w:p>
    <w:p w:rsidR="009E2D7E" w:rsidRPr="003119A5" w:rsidRDefault="009E2D7E" w:rsidP="009E2D7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Два года связаны с тобой, </w:t>
      </w:r>
    </w:p>
    <w:p w:rsidR="009E2D7E" w:rsidRPr="003119A5" w:rsidRDefault="009E2D7E" w:rsidP="009E2D7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Лицей, тебя мы обожаем!</w:t>
      </w:r>
    </w:p>
    <w:p w:rsidR="009E2D7E" w:rsidRPr="003119A5" w:rsidRDefault="009E2D7E" w:rsidP="009E2D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</w:p>
    <w:p w:rsidR="009E2D7E" w:rsidRPr="003119A5" w:rsidRDefault="00B70CA2" w:rsidP="009E2D7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е страшно нам варить борщи,</w:t>
      </w:r>
    </w:p>
    <w:p w:rsidR="00B70CA2" w:rsidRPr="003119A5" w:rsidRDefault="00B70CA2" w:rsidP="009E2D7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е пригорает наша каша.</w:t>
      </w:r>
    </w:p>
    <w:p w:rsidR="00B70CA2" w:rsidRPr="003119A5" w:rsidRDefault="00B70CA2" w:rsidP="009E2D7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вкусно пахнет наш компот</w:t>
      </w:r>
    </w:p>
    <w:p w:rsidR="00B70CA2" w:rsidRPr="003119A5" w:rsidRDefault="00B70CA2" w:rsidP="009E2D7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Благодаря науке вашей.</w:t>
      </w:r>
    </w:p>
    <w:p w:rsidR="00B70CA2" w:rsidRPr="003119A5" w:rsidRDefault="00B70CA2" w:rsidP="00B70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3</w:t>
      </w:r>
    </w:p>
    <w:p w:rsidR="00B70CA2" w:rsidRPr="003119A5" w:rsidRDefault="00B70CA2" w:rsidP="00B70CA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Ещё мы дружим с кирпичом</w:t>
      </w:r>
    </w:p>
    <w:p w:rsidR="00B70CA2" w:rsidRPr="003119A5" w:rsidRDefault="00B70CA2" w:rsidP="00B70CA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делаем умело кладку.</w:t>
      </w:r>
    </w:p>
    <w:p w:rsidR="00B70CA2" w:rsidRPr="003119A5" w:rsidRDefault="00B70CA2" w:rsidP="00B70CA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м штукатурка – нипочём,</w:t>
      </w:r>
    </w:p>
    <w:p w:rsidR="00233F1C" w:rsidRDefault="00B70CA2" w:rsidP="003119A5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меем практику закалку.</w:t>
      </w:r>
    </w:p>
    <w:p w:rsidR="00B70CA2" w:rsidRPr="003119A5" w:rsidRDefault="00B70CA2" w:rsidP="00233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B70CA2" w:rsidRPr="003119A5" w:rsidRDefault="00B70CA2" w:rsidP="0034603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За преданность своему делу»</w:t>
      </w:r>
      <w:r w:rsidRPr="003119A5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34603E">
        <w:rPr>
          <w:rFonts w:ascii="Times New Roman" w:hAnsi="Times New Roman" w:cs="Times New Roman"/>
          <w:sz w:val="28"/>
          <w:szCs w:val="28"/>
        </w:rPr>
        <w:t xml:space="preserve">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>.</w:t>
      </w:r>
    </w:p>
    <w:p w:rsidR="00B70CA2" w:rsidRPr="0034603E" w:rsidRDefault="00B70CA2" w:rsidP="00B70CA2">
      <w:pPr>
        <w:spacing w:after="0" w:line="240" w:lineRule="auto"/>
        <w:ind w:left="1985"/>
        <w:rPr>
          <w:rFonts w:ascii="Times New Roman" w:hAnsi="Times New Roman" w:cs="Times New Roman"/>
          <w:sz w:val="18"/>
          <w:szCs w:val="18"/>
        </w:rPr>
      </w:pPr>
    </w:p>
    <w:p w:rsidR="00B70CA2" w:rsidRPr="003119A5" w:rsidRDefault="00B70CA2" w:rsidP="00B70CA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дарят цветы, вручают «ордена»)</w:t>
      </w:r>
    </w:p>
    <w:p w:rsidR="008635D2" w:rsidRPr="003119A5" w:rsidRDefault="00B70CA2" w:rsidP="0086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EF504D" w:rsidRPr="003119A5" w:rsidRDefault="00B70CA2" w:rsidP="00233F1C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Почетное право вручить свидетельства государственного образца предоставляется директору ПЛ – 92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="0034603E">
        <w:rPr>
          <w:rFonts w:ascii="Times New Roman" w:hAnsi="Times New Roman" w:cs="Times New Roman"/>
          <w:sz w:val="28"/>
          <w:szCs w:val="28"/>
        </w:rPr>
        <w:t xml:space="preserve"> </w:t>
      </w:r>
      <w:r w:rsidR="00EF504D" w:rsidRPr="003119A5">
        <w:rPr>
          <w:rFonts w:ascii="Times New Roman" w:hAnsi="Times New Roman" w:cs="Times New Roman"/>
          <w:sz w:val="28"/>
          <w:szCs w:val="28"/>
        </w:rPr>
        <w:t>и преподавателю ………………………………………………….</w:t>
      </w:r>
    </w:p>
    <w:p w:rsidR="00EF504D" w:rsidRPr="003119A5" w:rsidRDefault="00EF504D" w:rsidP="00B70CA2">
      <w:pPr>
        <w:spacing w:after="0" w:line="240" w:lineRule="auto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(Вручение свидетельств) </w:t>
      </w:r>
    </w:p>
    <w:p w:rsidR="008635D2" w:rsidRPr="003119A5" w:rsidRDefault="008635D2" w:rsidP="008635D2">
      <w:pPr>
        <w:spacing w:after="0" w:line="240" w:lineRule="auto"/>
        <w:ind w:left="1985"/>
        <w:rPr>
          <w:rFonts w:ascii="Times New Roman" w:hAnsi="Times New Roman" w:cs="Times New Roman"/>
          <w:i/>
          <w:sz w:val="28"/>
          <w:szCs w:val="28"/>
        </w:rPr>
      </w:pPr>
    </w:p>
    <w:p w:rsidR="00EF504D" w:rsidRPr="003119A5" w:rsidRDefault="00EF504D" w:rsidP="00EF504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щелчок фотоаппарата, на экране следующий слайд)</w:t>
      </w:r>
    </w:p>
    <w:p w:rsidR="00EF504D" w:rsidRPr="003119A5" w:rsidRDefault="00EF504D" w:rsidP="008635D2">
      <w:pPr>
        <w:spacing w:after="0" w:line="240" w:lineRule="auto"/>
        <w:ind w:left="1985"/>
        <w:rPr>
          <w:rFonts w:ascii="Times New Roman" w:hAnsi="Times New Roman" w:cs="Times New Roman"/>
          <w:i/>
          <w:sz w:val="28"/>
          <w:szCs w:val="28"/>
        </w:rPr>
      </w:pPr>
    </w:p>
    <w:p w:rsidR="00072E9E" w:rsidRPr="003119A5" w:rsidRDefault="00EF504D" w:rsidP="0007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КАДР7  «НАШИ САМЫЕ КЛАССНЫЕ</w:t>
      </w:r>
      <w:r w:rsidR="000F3080" w:rsidRPr="003119A5">
        <w:rPr>
          <w:rFonts w:ascii="Times New Roman" w:hAnsi="Times New Roman" w:cs="Times New Roman"/>
          <w:b/>
          <w:sz w:val="28"/>
          <w:szCs w:val="28"/>
        </w:rPr>
        <w:t>, К</w:t>
      </w:r>
      <w:r w:rsidRPr="003119A5">
        <w:rPr>
          <w:rFonts w:ascii="Times New Roman" w:hAnsi="Times New Roman" w:cs="Times New Roman"/>
          <w:b/>
          <w:sz w:val="28"/>
          <w:szCs w:val="28"/>
        </w:rPr>
        <w:t>ЛАССНЫЕ…»</w:t>
      </w:r>
    </w:p>
    <w:p w:rsidR="00EF504D" w:rsidRPr="003119A5" w:rsidRDefault="00EF504D" w:rsidP="00EF50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музыкальный фон)</w:t>
      </w:r>
    </w:p>
    <w:p w:rsidR="00EF504D" w:rsidRPr="003119A5" w:rsidRDefault="000E15DB" w:rsidP="0007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0E15DB" w:rsidRPr="003119A5" w:rsidRDefault="000E15DB" w:rsidP="000E15DB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 эту сцену мы приглашаем наших дорогих и любимых наших классных мам.</w:t>
      </w:r>
    </w:p>
    <w:p w:rsidR="00EF504D" w:rsidRPr="003119A5" w:rsidRDefault="00EF504D" w:rsidP="00EF50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0E15DB" w:rsidRPr="003119A5">
        <w:rPr>
          <w:rFonts w:ascii="Times New Roman" w:hAnsi="Times New Roman" w:cs="Times New Roman"/>
          <w:b/>
          <w:sz w:val="28"/>
          <w:szCs w:val="28"/>
        </w:rPr>
        <w:t>2</w:t>
      </w:r>
      <w:r w:rsidR="00DE793D" w:rsidRPr="003119A5">
        <w:rPr>
          <w:rFonts w:ascii="Times New Roman" w:hAnsi="Times New Roman" w:cs="Times New Roman"/>
          <w:i/>
          <w:sz w:val="28"/>
          <w:szCs w:val="28"/>
        </w:rPr>
        <w:t>(обращаются к классному руководителю)</w:t>
      </w:r>
    </w:p>
    <w:p w:rsidR="00EF504D" w:rsidRPr="003119A5" w:rsidRDefault="00EF504D" w:rsidP="00EF504D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ак в каждом государстве</w:t>
      </w:r>
      <w:r w:rsidR="000F3080" w:rsidRPr="003119A5">
        <w:rPr>
          <w:rFonts w:ascii="Times New Roman" w:hAnsi="Times New Roman" w:cs="Times New Roman"/>
          <w:sz w:val="28"/>
          <w:szCs w:val="28"/>
        </w:rPr>
        <w:t>,</w:t>
      </w:r>
      <w:r w:rsidRPr="003119A5">
        <w:rPr>
          <w:rFonts w:ascii="Times New Roman" w:hAnsi="Times New Roman" w:cs="Times New Roman"/>
          <w:sz w:val="28"/>
          <w:szCs w:val="28"/>
        </w:rPr>
        <w:t xml:space="preserve"> есть правитель,</w:t>
      </w:r>
    </w:p>
    <w:p w:rsidR="00EF504D" w:rsidRPr="003119A5" w:rsidRDefault="00EF504D" w:rsidP="00EF504D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ак в каждой сказке</w:t>
      </w:r>
      <w:r w:rsidR="000F3080" w:rsidRPr="003119A5">
        <w:rPr>
          <w:rFonts w:ascii="Times New Roman" w:hAnsi="Times New Roman" w:cs="Times New Roman"/>
          <w:sz w:val="28"/>
          <w:szCs w:val="28"/>
        </w:rPr>
        <w:t>,</w:t>
      </w:r>
      <w:r w:rsidRPr="003119A5">
        <w:rPr>
          <w:rFonts w:ascii="Times New Roman" w:hAnsi="Times New Roman" w:cs="Times New Roman"/>
          <w:sz w:val="28"/>
          <w:szCs w:val="28"/>
        </w:rPr>
        <w:t xml:space="preserve"> есть своя царевна</w:t>
      </w:r>
      <w:r w:rsidR="000F3080" w:rsidRPr="003119A5">
        <w:rPr>
          <w:rFonts w:ascii="Times New Roman" w:hAnsi="Times New Roman" w:cs="Times New Roman"/>
          <w:sz w:val="28"/>
          <w:szCs w:val="28"/>
        </w:rPr>
        <w:t>.</w:t>
      </w:r>
    </w:p>
    <w:p w:rsidR="00EF504D" w:rsidRPr="003119A5" w:rsidRDefault="00EF504D" w:rsidP="00EF504D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У нас есть</w:t>
      </w:r>
      <w:r w:rsidR="000F3080" w:rsidRPr="003119A5">
        <w:rPr>
          <w:rFonts w:ascii="Times New Roman" w:hAnsi="Times New Roman" w:cs="Times New Roman"/>
          <w:sz w:val="28"/>
          <w:szCs w:val="28"/>
        </w:rPr>
        <w:t xml:space="preserve"> -</w:t>
      </w:r>
      <w:r w:rsidRPr="003119A5">
        <w:rPr>
          <w:rFonts w:ascii="Times New Roman" w:hAnsi="Times New Roman" w:cs="Times New Roman"/>
          <w:sz w:val="28"/>
          <w:szCs w:val="28"/>
        </w:rPr>
        <w:t xml:space="preserve"> классный </w:t>
      </w:r>
      <w:r w:rsidR="000F3080" w:rsidRPr="003119A5">
        <w:rPr>
          <w:rFonts w:ascii="Times New Roman" w:hAnsi="Times New Roman" w:cs="Times New Roman"/>
          <w:sz w:val="28"/>
          <w:szCs w:val="28"/>
        </w:rPr>
        <w:t>наш руководитель!</w:t>
      </w:r>
    </w:p>
    <w:p w:rsidR="000F3080" w:rsidRPr="003119A5" w:rsidRDefault="000F3080" w:rsidP="00EF504D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Любимая наша Татьяна Георгиевна!</w:t>
      </w:r>
    </w:p>
    <w:p w:rsidR="000F3080" w:rsidRPr="003119A5" w:rsidRDefault="000F3080" w:rsidP="000F3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0E15DB" w:rsidRPr="003119A5">
        <w:rPr>
          <w:rFonts w:ascii="Times New Roman" w:hAnsi="Times New Roman" w:cs="Times New Roman"/>
          <w:b/>
          <w:sz w:val="28"/>
          <w:szCs w:val="28"/>
        </w:rPr>
        <w:t>1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на истории учила и на экскурсии возила.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на нам праздники дарила!</w:t>
      </w:r>
    </w:p>
    <w:p w:rsidR="0034603E" w:rsidRDefault="0034603E" w:rsidP="000F3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080" w:rsidRPr="003119A5" w:rsidRDefault="000F3080" w:rsidP="000F3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ускник </w:t>
      </w:r>
      <w:r w:rsidR="000E15DB" w:rsidRPr="003119A5">
        <w:rPr>
          <w:rFonts w:ascii="Times New Roman" w:hAnsi="Times New Roman" w:cs="Times New Roman"/>
          <w:b/>
          <w:sz w:val="28"/>
          <w:szCs w:val="28"/>
        </w:rPr>
        <w:t>2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а нашими оценками следила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на поклон к учителям ходила.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знаем, что никто на свете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е защищал нас так на перемене.</w:t>
      </w:r>
    </w:p>
    <w:p w:rsidR="000F3080" w:rsidRPr="003119A5" w:rsidRDefault="000F3080" w:rsidP="000F3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0E15DB" w:rsidRPr="003119A5">
        <w:rPr>
          <w:rFonts w:ascii="Times New Roman" w:hAnsi="Times New Roman" w:cs="Times New Roman"/>
          <w:b/>
          <w:sz w:val="28"/>
          <w:szCs w:val="28"/>
        </w:rPr>
        <w:t>1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Она наш ангел и хранитель!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0F3080" w:rsidRPr="003119A5" w:rsidRDefault="000F3080" w:rsidP="000F30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0E15DB" w:rsidRPr="003119A5">
        <w:rPr>
          <w:rFonts w:ascii="Times New Roman" w:hAnsi="Times New Roman" w:cs="Times New Roman"/>
          <w:b/>
          <w:sz w:val="28"/>
          <w:szCs w:val="28"/>
        </w:rPr>
        <w:t>2</w:t>
      </w:r>
      <w:r w:rsidR="00DE793D" w:rsidRPr="003119A5">
        <w:rPr>
          <w:rFonts w:ascii="Times New Roman" w:hAnsi="Times New Roman" w:cs="Times New Roman"/>
          <w:i/>
          <w:sz w:val="28"/>
          <w:szCs w:val="28"/>
        </w:rPr>
        <w:t>(обращаются к воспитателю)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Дорогая Наталья Владимировна!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 Вами каждое утро мы встречали рассвет,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от </w:t>
      </w:r>
      <w:r w:rsidR="00DE793D" w:rsidRPr="003119A5">
        <w:rPr>
          <w:rFonts w:ascii="Times New Roman" w:hAnsi="Times New Roman" w:cs="Times New Roman"/>
          <w:sz w:val="28"/>
          <w:szCs w:val="28"/>
        </w:rPr>
        <w:t>и,</w:t>
      </w:r>
      <w:r w:rsidRPr="003119A5">
        <w:rPr>
          <w:rFonts w:ascii="Times New Roman" w:hAnsi="Times New Roman" w:cs="Times New Roman"/>
          <w:sz w:val="28"/>
          <w:szCs w:val="28"/>
        </w:rPr>
        <w:t xml:space="preserve"> кажется, будто мы знакомы сто лет.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уже не смогли бы встретить солнце без Вас.</w:t>
      </w:r>
    </w:p>
    <w:p w:rsidR="000F3080" w:rsidRPr="003119A5" w:rsidRDefault="000F3080" w:rsidP="000F308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ведь самый любимый, самый лучший ваш класс</w:t>
      </w:r>
      <w:r w:rsidR="00F04A85" w:rsidRPr="003119A5">
        <w:rPr>
          <w:rFonts w:ascii="Times New Roman" w:hAnsi="Times New Roman" w:cs="Times New Roman"/>
          <w:sz w:val="28"/>
          <w:szCs w:val="28"/>
        </w:rPr>
        <w:t>.</w:t>
      </w:r>
    </w:p>
    <w:p w:rsidR="00F04A85" w:rsidRPr="003119A5" w:rsidRDefault="00F04A85" w:rsidP="00F04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0E15DB" w:rsidRPr="003119A5">
        <w:rPr>
          <w:rFonts w:ascii="Times New Roman" w:hAnsi="Times New Roman" w:cs="Times New Roman"/>
          <w:b/>
          <w:sz w:val="28"/>
          <w:szCs w:val="28"/>
        </w:rPr>
        <w:t>1</w:t>
      </w:r>
    </w:p>
    <w:p w:rsidR="000F3080" w:rsidRPr="003119A5" w:rsidRDefault="00F04A85" w:rsidP="00F04A85">
      <w:pPr>
        <w:tabs>
          <w:tab w:val="left" w:pos="-142"/>
        </w:tabs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 вами радость и горе делили мы, как друзья,</w:t>
      </w:r>
    </w:p>
    <w:p w:rsidR="00F04A85" w:rsidRPr="003119A5" w:rsidRDefault="00F04A85" w:rsidP="00F04A85">
      <w:pPr>
        <w:tabs>
          <w:tab w:val="left" w:pos="-142"/>
        </w:tabs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в любом нашем споре вы наш главный судья.</w:t>
      </w:r>
    </w:p>
    <w:p w:rsidR="00F04A85" w:rsidRPr="003119A5" w:rsidRDefault="00F04A85" w:rsidP="00F04A85">
      <w:pPr>
        <w:tabs>
          <w:tab w:val="left" w:pos="-142"/>
        </w:tabs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привыкли быть с вами, нам трудно без вас,</w:t>
      </w:r>
    </w:p>
    <w:p w:rsidR="00F04A85" w:rsidRPr="003119A5" w:rsidRDefault="00F04A85" w:rsidP="00F04A85">
      <w:pPr>
        <w:tabs>
          <w:tab w:val="left" w:pos="-142"/>
        </w:tabs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ы ведь самый любимый, самый лучший ваш класс.</w:t>
      </w:r>
    </w:p>
    <w:p w:rsidR="00F04A85" w:rsidRPr="003119A5" w:rsidRDefault="00F04A85" w:rsidP="00F04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0E15DB" w:rsidRPr="003119A5">
        <w:rPr>
          <w:rFonts w:ascii="Times New Roman" w:hAnsi="Times New Roman" w:cs="Times New Roman"/>
          <w:b/>
          <w:sz w:val="28"/>
          <w:szCs w:val="28"/>
        </w:rPr>
        <w:t>2</w:t>
      </w:r>
    </w:p>
    <w:p w:rsidR="00F04A85" w:rsidRPr="003119A5" w:rsidRDefault="00F04A85" w:rsidP="00F04A85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пасибо вам, родные, от души!</w:t>
      </w:r>
    </w:p>
    <w:p w:rsidR="00F04A85" w:rsidRPr="003119A5" w:rsidRDefault="00F04A85" w:rsidP="00F04A85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а то, что в нас хорошее нашли.</w:t>
      </w:r>
    </w:p>
    <w:p w:rsidR="00F04A85" w:rsidRPr="003119A5" w:rsidRDefault="00F04A85" w:rsidP="00F04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603E">
        <w:rPr>
          <w:rFonts w:ascii="Times New Roman" w:hAnsi="Times New Roman" w:cs="Times New Roman"/>
          <w:sz w:val="28"/>
          <w:szCs w:val="28"/>
        </w:rPr>
        <w:t xml:space="preserve">    </w:t>
      </w:r>
      <w:r w:rsidRPr="003119A5">
        <w:rPr>
          <w:rFonts w:ascii="Times New Roman" w:hAnsi="Times New Roman" w:cs="Times New Roman"/>
          <w:sz w:val="28"/>
          <w:szCs w:val="28"/>
        </w:rPr>
        <w:t xml:space="preserve">За то, что не боясь невзгод и горя </w:t>
      </w:r>
    </w:p>
    <w:p w:rsidR="00F04A85" w:rsidRPr="003119A5" w:rsidRDefault="00F04A85" w:rsidP="00F04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603E">
        <w:rPr>
          <w:rFonts w:ascii="Times New Roman" w:hAnsi="Times New Roman" w:cs="Times New Roman"/>
          <w:sz w:val="28"/>
          <w:szCs w:val="28"/>
        </w:rPr>
        <w:t xml:space="preserve">    </w:t>
      </w:r>
      <w:r w:rsidRPr="003119A5">
        <w:rPr>
          <w:rFonts w:ascii="Times New Roman" w:hAnsi="Times New Roman" w:cs="Times New Roman"/>
          <w:sz w:val="28"/>
          <w:szCs w:val="28"/>
        </w:rPr>
        <w:t>Несли нам доброты своей вы море.</w:t>
      </w:r>
    </w:p>
    <w:p w:rsidR="00F04A85" w:rsidRPr="003119A5" w:rsidRDefault="00F04A85" w:rsidP="00F04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0E15DB" w:rsidRPr="003119A5">
        <w:rPr>
          <w:rFonts w:ascii="Times New Roman" w:hAnsi="Times New Roman" w:cs="Times New Roman"/>
          <w:b/>
          <w:sz w:val="28"/>
          <w:szCs w:val="28"/>
        </w:rPr>
        <w:t>1</w:t>
      </w:r>
    </w:p>
    <w:p w:rsidR="00137B56" w:rsidRPr="003119A5" w:rsidRDefault="00F04A85" w:rsidP="00F04A85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17F6E" w:rsidRPr="003119A5">
        <w:rPr>
          <w:rFonts w:ascii="Times New Roman" w:hAnsi="Times New Roman" w:cs="Times New Roman"/>
          <w:b/>
          <w:i/>
          <w:sz w:val="28"/>
          <w:szCs w:val="28"/>
        </w:rPr>
        <w:t>За любовь, пронесённую сквозь все невзгоды»</w:t>
      </w:r>
      <w:r w:rsidR="00817F6E" w:rsidRPr="003119A5">
        <w:rPr>
          <w:rFonts w:ascii="Times New Roman" w:hAnsi="Times New Roman" w:cs="Times New Roman"/>
          <w:sz w:val="28"/>
          <w:szCs w:val="28"/>
        </w:rPr>
        <w:t xml:space="preserve"> награждаются классный руководитель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="0034603E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817F6E" w:rsidRPr="003119A5">
        <w:rPr>
          <w:rFonts w:ascii="Times New Roman" w:hAnsi="Times New Roman" w:cs="Times New Roman"/>
          <w:sz w:val="28"/>
          <w:szCs w:val="28"/>
        </w:rPr>
        <w:t xml:space="preserve">и воспитатель </w:t>
      </w:r>
      <w:r w:rsidR="0034603E">
        <w:rPr>
          <w:rFonts w:ascii="Times New Roman" w:hAnsi="Times New Roman" w:cs="Times New Roman"/>
          <w:i/>
          <w:sz w:val="28"/>
          <w:szCs w:val="28"/>
        </w:rPr>
        <w:t>ФИО.</w:t>
      </w:r>
    </w:p>
    <w:p w:rsidR="00817F6E" w:rsidRPr="003119A5" w:rsidRDefault="00817F6E" w:rsidP="00817F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ыпускники дарят цветы, вручают «ордена»)</w:t>
      </w:r>
    </w:p>
    <w:p w:rsidR="00817F6E" w:rsidRPr="0034603E" w:rsidRDefault="00817F6E" w:rsidP="00817F6E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17F6E" w:rsidRPr="003119A5" w:rsidRDefault="00817F6E" w:rsidP="00817F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музыкальный фон.)</w:t>
      </w:r>
    </w:p>
    <w:p w:rsidR="00817F6E" w:rsidRPr="003119A5" w:rsidRDefault="00817F6E" w:rsidP="00817F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 Со слова пожелания  выступают классный руководитель и</w:t>
      </w:r>
      <w:r w:rsidR="00DE793D" w:rsidRPr="00311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9A5">
        <w:rPr>
          <w:rFonts w:ascii="Times New Roman" w:hAnsi="Times New Roman" w:cs="Times New Roman"/>
          <w:i/>
          <w:sz w:val="28"/>
          <w:szCs w:val="28"/>
        </w:rPr>
        <w:t>воспитатель)</w:t>
      </w:r>
    </w:p>
    <w:p w:rsidR="00817F6E" w:rsidRPr="003119A5" w:rsidRDefault="00DE793D" w:rsidP="00817F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Вручение подарков и грамот выпускникам)</w:t>
      </w:r>
    </w:p>
    <w:p w:rsidR="00DE793D" w:rsidRPr="003119A5" w:rsidRDefault="00DE793D" w:rsidP="00817F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793D" w:rsidRPr="003119A5" w:rsidRDefault="00DE793D" w:rsidP="00DE79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 щелчок фотоаппарата, на экране следующий слайд)</w:t>
      </w:r>
    </w:p>
    <w:p w:rsidR="00DE793D" w:rsidRPr="003119A5" w:rsidRDefault="00DE793D" w:rsidP="00DE79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КАДР 8  «ОНИ НАМ ПРАЗДНИК ПОДГОТОВИТЬ ПОМОГАЛИ…»</w:t>
      </w:r>
    </w:p>
    <w:p w:rsidR="00DE793D" w:rsidRPr="003119A5" w:rsidRDefault="00985377" w:rsidP="00DE79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E793D" w:rsidRPr="003119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D140B" w:rsidRPr="003119A5">
        <w:rPr>
          <w:rFonts w:ascii="Times New Roman" w:hAnsi="Times New Roman" w:cs="Times New Roman"/>
          <w:i/>
          <w:sz w:val="28"/>
          <w:szCs w:val="28"/>
        </w:rPr>
        <w:t>(Звучит музыкальный фон.</w:t>
      </w:r>
    </w:p>
    <w:p w:rsidR="00DE793D" w:rsidRPr="003119A5" w:rsidRDefault="004359C9" w:rsidP="00DE7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4359C9" w:rsidRPr="003119A5" w:rsidRDefault="004359C9" w:rsidP="004359C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Разучивали с нами гаммы</w:t>
      </w:r>
    </w:p>
    <w:p w:rsidR="004359C9" w:rsidRPr="003119A5" w:rsidRDefault="004359C9" w:rsidP="004359C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к пению любовь нам прививали.</w:t>
      </w:r>
    </w:p>
    <w:p w:rsidR="004359C9" w:rsidRPr="003119A5" w:rsidRDefault="004359C9" w:rsidP="004359C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Готовили из нас вы вокалистов,</w:t>
      </w:r>
    </w:p>
    <w:p w:rsidR="004359C9" w:rsidRPr="003119A5" w:rsidRDefault="004359C9" w:rsidP="004359C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 лучше всех вы пели сами.</w:t>
      </w:r>
    </w:p>
    <w:p w:rsidR="004359C9" w:rsidRPr="003119A5" w:rsidRDefault="004359C9" w:rsidP="00435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4359C9" w:rsidRPr="003119A5" w:rsidRDefault="004359C9" w:rsidP="004359C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119A5">
        <w:rPr>
          <w:rFonts w:ascii="Times New Roman" w:hAnsi="Times New Roman" w:cs="Times New Roman"/>
          <w:b/>
          <w:i/>
          <w:sz w:val="28"/>
          <w:szCs w:val="28"/>
        </w:rPr>
        <w:t>«Вечно поющие»</w:t>
      </w:r>
      <w:r w:rsidRPr="003119A5">
        <w:rPr>
          <w:rFonts w:ascii="Times New Roman" w:hAnsi="Times New Roman" w:cs="Times New Roman"/>
          <w:sz w:val="28"/>
          <w:szCs w:val="28"/>
        </w:rPr>
        <w:t xml:space="preserve"> награждаются музыкальные работники </w:t>
      </w:r>
      <w:r w:rsidR="0034603E">
        <w:rPr>
          <w:rFonts w:ascii="Times New Roman" w:hAnsi="Times New Roman" w:cs="Times New Roman"/>
          <w:i/>
          <w:sz w:val="28"/>
          <w:szCs w:val="28"/>
        </w:rPr>
        <w:t>ФИО</w:t>
      </w:r>
      <w:r w:rsidRPr="003119A5">
        <w:rPr>
          <w:rFonts w:ascii="Times New Roman" w:hAnsi="Times New Roman" w:cs="Times New Roman"/>
          <w:sz w:val="28"/>
          <w:szCs w:val="28"/>
        </w:rPr>
        <w:t>.</w:t>
      </w:r>
    </w:p>
    <w:p w:rsidR="004359C9" w:rsidRPr="003119A5" w:rsidRDefault="004359C9" w:rsidP="004359C9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233F1C" w:rsidRDefault="004359C9" w:rsidP="00233F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lastRenderedPageBreak/>
        <w:t>(выпускники дарят цветы, вручают «ордена»)</w:t>
      </w:r>
    </w:p>
    <w:p w:rsidR="00985377" w:rsidRPr="00233F1C" w:rsidRDefault="00985377" w:rsidP="00233F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985377" w:rsidRPr="003119A5" w:rsidRDefault="00985377" w:rsidP="00985377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егодня в зале есть педагоги,</w:t>
      </w:r>
    </w:p>
    <w:p w:rsidR="00985377" w:rsidRPr="003119A5" w:rsidRDefault="00985377" w:rsidP="00985377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оторым не пришлось вас обучать.</w:t>
      </w:r>
    </w:p>
    <w:p w:rsidR="00985377" w:rsidRPr="003119A5" w:rsidRDefault="00985377" w:rsidP="00985377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 через год, два, они вот так же,</w:t>
      </w:r>
    </w:p>
    <w:p w:rsidR="00985377" w:rsidRPr="003119A5" w:rsidRDefault="00985377" w:rsidP="00985377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воих питомцев будут провожать.</w:t>
      </w:r>
    </w:p>
    <w:p w:rsidR="00D54678" w:rsidRPr="003119A5" w:rsidRDefault="00D54678" w:rsidP="00D54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</w:p>
    <w:p w:rsidR="00D54678" w:rsidRPr="003119A5" w:rsidRDefault="00D54678" w:rsidP="00D54678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пасибо вам, учителя, за мудрость и терпение,</w:t>
      </w:r>
    </w:p>
    <w:p w:rsidR="00D54678" w:rsidRPr="003119A5" w:rsidRDefault="00D54678" w:rsidP="00D54678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вам – поклон сердечный до земли.</w:t>
      </w:r>
    </w:p>
    <w:p w:rsidR="00D54678" w:rsidRPr="003119A5" w:rsidRDefault="00D54678" w:rsidP="00D54678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Желаем вам удачи, вдохновения!</w:t>
      </w:r>
    </w:p>
    <w:p w:rsidR="00D54678" w:rsidRPr="003119A5" w:rsidRDefault="00D54678" w:rsidP="00D54678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Чтоб обошли вас беды и ненастья,</w:t>
      </w:r>
    </w:p>
    <w:p w:rsidR="00D54678" w:rsidRPr="003119A5" w:rsidRDefault="00D54678" w:rsidP="00D54678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лезинки горькие и тягости невзгод.</w:t>
      </w:r>
    </w:p>
    <w:p w:rsidR="00D54678" w:rsidRPr="003119A5" w:rsidRDefault="00D54678" w:rsidP="00D54678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Желаем вам мы здравия и счастья</w:t>
      </w:r>
    </w:p>
    <w:p w:rsidR="00D54678" w:rsidRPr="003119A5" w:rsidRDefault="00D54678" w:rsidP="00D54678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 много-много лет вперед!</w:t>
      </w:r>
    </w:p>
    <w:p w:rsidR="00D54678" w:rsidRPr="003119A5" w:rsidRDefault="00D54678" w:rsidP="00D54678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Эта песня посвящается всем педагогам, присутствующим в этом зале.</w:t>
      </w:r>
    </w:p>
    <w:p w:rsidR="00D54678" w:rsidRPr="003119A5" w:rsidRDefault="00D54678" w:rsidP="00D54678">
      <w:pPr>
        <w:spacing w:after="0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(песня в исполнении выпускницы)</w:t>
      </w:r>
    </w:p>
    <w:p w:rsidR="00D54678" w:rsidRPr="003119A5" w:rsidRDefault="00D54678" w:rsidP="00D54678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(кулинарная пауза)</w:t>
      </w:r>
    </w:p>
    <w:p w:rsidR="00074FA7" w:rsidRPr="003119A5" w:rsidRDefault="00125A31" w:rsidP="00125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КАДР 9 «РОДИТЕЛЯМ СПАСИБО ГОВОРИМ…»</w:t>
      </w:r>
    </w:p>
    <w:p w:rsidR="00125A31" w:rsidRPr="003119A5" w:rsidRDefault="00125A31" w:rsidP="00125A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(Звучит музыкальный фон.)</w:t>
      </w:r>
    </w:p>
    <w:p w:rsidR="00125A31" w:rsidRPr="003119A5" w:rsidRDefault="00125A31" w:rsidP="0012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125A31" w:rsidRPr="003119A5" w:rsidRDefault="00125A31" w:rsidP="00125A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Родителям не надо предугадать,</w:t>
      </w:r>
    </w:p>
    <w:p w:rsidR="00125A31" w:rsidRPr="003119A5" w:rsidRDefault="00125A31" w:rsidP="00125A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Что детей их ждет на свете,</w:t>
      </w:r>
    </w:p>
    <w:p w:rsidR="00125A31" w:rsidRPr="003119A5" w:rsidRDefault="00125A31" w:rsidP="00125A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о каждые отец и мать</w:t>
      </w:r>
    </w:p>
    <w:p w:rsidR="00125A31" w:rsidRPr="003119A5" w:rsidRDefault="00125A31" w:rsidP="00125A3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Желают только счастья своим детям.</w:t>
      </w:r>
    </w:p>
    <w:p w:rsidR="00125A31" w:rsidRPr="003119A5" w:rsidRDefault="00125A31" w:rsidP="0012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125A31" w:rsidRPr="003119A5" w:rsidRDefault="00125A31" w:rsidP="00125A31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 тем, кто прощается со школой,</w:t>
      </w:r>
    </w:p>
    <w:p w:rsidR="00125A31" w:rsidRPr="003119A5" w:rsidRDefault="00125A31" w:rsidP="00125A31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 шагнувшим в юность дочерям и сыновьям</w:t>
      </w:r>
    </w:p>
    <w:p w:rsidR="00125A31" w:rsidRPr="003119A5" w:rsidRDefault="00125A31" w:rsidP="00125A31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ришли родные, близкие, чтобы сказать напутствия слова.</w:t>
      </w:r>
    </w:p>
    <w:p w:rsidR="00125A31" w:rsidRPr="003119A5" w:rsidRDefault="0034603E" w:rsidP="00125A31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</w:t>
      </w:r>
      <w:r w:rsidRPr="003119A5">
        <w:rPr>
          <w:rFonts w:ascii="Times New Roman" w:hAnsi="Times New Roman" w:cs="Times New Roman"/>
          <w:sz w:val="28"/>
          <w:szCs w:val="28"/>
        </w:rPr>
        <w:t>ставляется</w:t>
      </w:r>
      <w:r w:rsidR="00125A31" w:rsidRPr="003119A5">
        <w:rPr>
          <w:rFonts w:ascii="Times New Roman" w:hAnsi="Times New Roman" w:cs="Times New Roman"/>
          <w:sz w:val="28"/>
          <w:szCs w:val="28"/>
        </w:rPr>
        <w:t>………………..</w:t>
      </w:r>
    </w:p>
    <w:p w:rsidR="00E601CE" w:rsidRPr="003119A5" w:rsidRDefault="00E601CE" w:rsidP="00E601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5A31" w:rsidRPr="003119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5A31" w:rsidRPr="003119A5" w:rsidRDefault="00E601CE" w:rsidP="00E601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125A31" w:rsidRPr="003119A5">
        <w:rPr>
          <w:rFonts w:ascii="Times New Roman" w:hAnsi="Times New Roman" w:cs="Times New Roman"/>
          <w:i/>
          <w:sz w:val="28"/>
          <w:szCs w:val="28"/>
        </w:rPr>
        <w:t>(Выступление родителей выпускников)</w:t>
      </w:r>
    </w:p>
    <w:p w:rsidR="00125A31" w:rsidRPr="003119A5" w:rsidRDefault="00125A31" w:rsidP="0012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125A31" w:rsidRPr="003119A5" w:rsidRDefault="00125A31" w:rsidP="00125A31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пасибо вам, милые наши родители,</w:t>
      </w:r>
    </w:p>
    <w:p w:rsidR="00125A31" w:rsidRPr="003119A5" w:rsidRDefault="00125A31" w:rsidP="00125A31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ростите нас, если вас чем-то обидели,</w:t>
      </w:r>
    </w:p>
    <w:p w:rsidR="00125A31" w:rsidRPr="003119A5" w:rsidRDefault="00125A31" w:rsidP="00125A31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а ночи бессонные</w:t>
      </w:r>
      <w:r w:rsidR="00E601CE" w:rsidRPr="003119A5">
        <w:rPr>
          <w:rFonts w:ascii="Times New Roman" w:hAnsi="Times New Roman" w:cs="Times New Roman"/>
          <w:sz w:val="28"/>
          <w:szCs w:val="28"/>
        </w:rPr>
        <w:t>, слёзы, волнение,</w:t>
      </w:r>
    </w:p>
    <w:p w:rsidR="00E601CE" w:rsidRPr="003119A5" w:rsidRDefault="00E601CE" w:rsidP="00125A31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а юную гордость и нетерпение.</w:t>
      </w:r>
    </w:p>
    <w:p w:rsidR="00E601CE" w:rsidRPr="003119A5" w:rsidRDefault="00E601CE" w:rsidP="00E60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2</w:t>
      </w:r>
    </w:p>
    <w:p w:rsidR="00E601CE" w:rsidRPr="003119A5" w:rsidRDefault="00E601CE" w:rsidP="00E601C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За седину на висках у отца</w:t>
      </w:r>
    </w:p>
    <w:p w:rsidR="00E601CE" w:rsidRPr="003119A5" w:rsidRDefault="00E601CE" w:rsidP="00E601C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 за морщинки родного лица.</w:t>
      </w:r>
    </w:p>
    <w:p w:rsidR="00E601CE" w:rsidRPr="003119A5" w:rsidRDefault="00E601CE" w:rsidP="00E601C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 пояс поклонимся вам до земли,</w:t>
      </w:r>
    </w:p>
    <w:p w:rsidR="00E601CE" w:rsidRPr="003119A5" w:rsidRDefault="00E601CE" w:rsidP="00E601C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пасибо родные, спасибо!</w:t>
      </w:r>
    </w:p>
    <w:p w:rsidR="00E601CE" w:rsidRPr="003119A5" w:rsidRDefault="00E601CE" w:rsidP="00E60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E601CE" w:rsidRPr="003119A5" w:rsidRDefault="00E601CE" w:rsidP="00E601C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Дорогие  друзья! Мы переходим к церемонии награждения уважаемых родителей выпускников.</w:t>
      </w:r>
    </w:p>
    <w:p w:rsidR="00E601CE" w:rsidRPr="003119A5" w:rsidRDefault="00E601CE" w:rsidP="00E601CE">
      <w:pPr>
        <w:spacing w:after="0" w:line="240" w:lineRule="auto"/>
        <w:ind w:left="1985"/>
        <w:rPr>
          <w:rFonts w:ascii="Times New Roman" w:hAnsi="Times New Roman" w:cs="Times New Roman"/>
          <w:i/>
          <w:sz w:val="28"/>
          <w:szCs w:val="28"/>
        </w:rPr>
      </w:pPr>
    </w:p>
    <w:p w:rsidR="00E601CE" w:rsidRPr="003119A5" w:rsidRDefault="00E601CE" w:rsidP="00E601CE">
      <w:pPr>
        <w:spacing w:after="0" w:line="240" w:lineRule="auto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(Вручение грамот родителям)</w:t>
      </w:r>
    </w:p>
    <w:p w:rsidR="00E601CE" w:rsidRPr="003119A5" w:rsidRDefault="00E601CE" w:rsidP="00E601CE">
      <w:pPr>
        <w:spacing w:after="0"/>
        <w:ind w:left="1985"/>
        <w:rPr>
          <w:rFonts w:ascii="Times New Roman" w:hAnsi="Times New Roman" w:cs="Times New Roman"/>
          <w:b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(кулинарная пауза)</w:t>
      </w:r>
    </w:p>
    <w:p w:rsidR="00233F1C" w:rsidRDefault="00233F1C" w:rsidP="00E601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601CE" w:rsidRPr="003119A5" w:rsidRDefault="00E601CE" w:rsidP="00E601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КАДР 10  «ЗАПОМНИТЕ НАС ТАКИМИ…»</w:t>
      </w:r>
    </w:p>
    <w:p w:rsidR="00C72AB4" w:rsidRPr="003119A5" w:rsidRDefault="00E601CE" w:rsidP="00E601C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Звучит</w:t>
      </w:r>
      <w:r w:rsidR="00C72AB4" w:rsidRPr="003119A5">
        <w:rPr>
          <w:rFonts w:ascii="Times New Roman" w:hAnsi="Times New Roman" w:cs="Times New Roman"/>
          <w:i/>
          <w:sz w:val="28"/>
          <w:szCs w:val="28"/>
        </w:rPr>
        <w:t xml:space="preserve"> музыкальный фон)</w:t>
      </w:r>
    </w:p>
    <w:p w:rsidR="00E601CE" w:rsidRPr="003119A5" w:rsidRDefault="00C72AB4" w:rsidP="00E601C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>(</w:t>
      </w:r>
      <w:r w:rsidR="00E601CE" w:rsidRPr="003119A5">
        <w:rPr>
          <w:rFonts w:ascii="Times New Roman" w:hAnsi="Times New Roman" w:cs="Times New Roman"/>
          <w:i/>
          <w:sz w:val="28"/>
          <w:szCs w:val="28"/>
        </w:rPr>
        <w:t xml:space="preserve"> На экране появляется слайды с изображением выпускников)</w:t>
      </w:r>
    </w:p>
    <w:p w:rsidR="00E601CE" w:rsidRPr="003119A5" w:rsidRDefault="00E601CE" w:rsidP="00E60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ыпускник 1</w:t>
      </w:r>
    </w:p>
    <w:p w:rsidR="00E601CE" w:rsidRPr="003119A5" w:rsidRDefault="00F72CA4" w:rsidP="00E601CE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аждый из нас пойдет своей дорогой,</w:t>
      </w:r>
    </w:p>
    <w:p w:rsidR="00F72CA4" w:rsidRPr="003119A5" w:rsidRDefault="00F72CA4" w:rsidP="00E601CE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ернёмся ли сюда когда-нибудь, не знаем.</w:t>
      </w:r>
    </w:p>
    <w:p w:rsidR="00F72CA4" w:rsidRPr="003119A5" w:rsidRDefault="00F72CA4" w:rsidP="00E601CE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ейчас у школьного порога</w:t>
      </w:r>
    </w:p>
    <w:p w:rsidR="00F72CA4" w:rsidRPr="003119A5" w:rsidRDefault="00F72CA4" w:rsidP="00E601CE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Хотим мы добрую оставить о себе память.</w:t>
      </w:r>
    </w:p>
    <w:p w:rsidR="00233F1C" w:rsidRDefault="00233F1C" w:rsidP="00C72A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2AB4" w:rsidRPr="003119A5" w:rsidRDefault="00C72AB4" w:rsidP="00C72A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C72AB4" w:rsidRPr="003119A5" w:rsidRDefault="00C72AB4" w:rsidP="00C72AB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Интересной и разнообразной жизнью жили наши выпускники. Давайте просто пролистаем странички школьного альбома.</w:t>
      </w:r>
    </w:p>
    <w:p w:rsidR="00C72AB4" w:rsidRPr="003119A5" w:rsidRDefault="00C72AB4" w:rsidP="00C72AB4">
      <w:pPr>
        <w:spacing w:after="0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C72AB4" w:rsidRPr="003119A5" w:rsidRDefault="00C72AB4" w:rsidP="00C72AB4">
      <w:pPr>
        <w:spacing w:after="0"/>
        <w:ind w:left="1985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(Показ слайдов)</w:t>
      </w:r>
    </w:p>
    <w:p w:rsidR="00F72CA4" w:rsidRPr="003119A5" w:rsidRDefault="00233F1C" w:rsidP="00C72AB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AB4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F72CA4" w:rsidRPr="003119A5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F72CA4" w:rsidRPr="00311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CA4"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F72CA4" w:rsidRPr="003119A5">
        <w:rPr>
          <w:rFonts w:ascii="Times New Roman" w:hAnsi="Times New Roman" w:cs="Times New Roman"/>
          <w:b/>
          <w:i/>
          <w:sz w:val="28"/>
          <w:szCs w:val="28"/>
        </w:rPr>
        <w:t>« В каких мы далях не бывали…»</w:t>
      </w:r>
    </w:p>
    <w:p w:rsidR="00F72CA4" w:rsidRPr="003119A5" w:rsidRDefault="00F72CA4" w:rsidP="00F72CA4">
      <w:pPr>
        <w:spacing w:after="0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i/>
          <w:sz w:val="28"/>
          <w:szCs w:val="28"/>
        </w:rPr>
        <w:t>Слайд 2  «Школьные годы чудесные…»</w:t>
      </w:r>
    </w:p>
    <w:p w:rsidR="00F72CA4" w:rsidRPr="003119A5" w:rsidRDefault="00F72CA4" w:rsidP="00F72CA4">
      <w:pPr>
        <w:spacing w:after="0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i/>
          <w:sz w:val="28"/>
          <w:szCs w:val="28"/>
        </w:rPr>
        <w:t>Слайд 3  «Детство моё постой…»</w:t>
      </w:r>
    </w:p>
    <w:p w:rsidR="00F72CA4" w:rsidRPr="003119A5" w:rsidRDefault="00F72CA4" w:rsidP="00F72CA4">
      <w:pPr>
        <w:spacing w:after="0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3119A5">
        <w:rPr>
          <w:rFonts w:ascii="Times New Roman" w:hAnsi="Times New Roman" w:cs="Times New Roman"/>
          <w:b/>
          <w:i/>
          <w:sz w:val="28"/>
          <w:szCs w:val="28"/>
        </w:rPr>
        <w:t>Слайд 4 «До свидания, школьные годы…»</w:t>
      </w:r>
    </w:p>
    <w:p w:rsidR="00F72CA4" w:rsidRPr="003119A5" w:rsidRDefault="00F72CA4" w:rsidP="00F72CA4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2CA4" w:rsidRPr="003119A5" w:rsidRDefault="00F72CA4" w:rsidP="00F72CA4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(Заключительная песня выпусков)</w:t>
      </w:r>
    </w:p>
    <w:p w:rsidR="00F72CA4" w:rsidRPr="003119A5" w:rsidRDefault="00F72CA4" w:rsidP="00F72C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9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(Звучит музыкальный фон)</w:t>
      </w:r>
    </w:p>
    <w:p w:rsidR="00F72CA4" w:rsidRPr="003119A5" w:rsidRDefault="00F72CA4" w:rsidP="00F72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1137B9" w:rsidRPr="003119A5">
        <w:rPr>
          <w:rFonts w:ascii="Times New Roman" w:hAnsi="Times New Roman" w:cs="Times New Roman"/>
          <w:b/>
          <w:sz w:val="28"/>
          <w:szCs w:val="28"/>
        </w:rPr>
        <w:t>1</w:t>
      </w:r>
    </w:p>
    <w:p w:rsidR="00F72CA4" w:rsidRPr="003119A5" w:rsidRDefault="00F72CA4" w:rsidP="00F72CA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ризрачно все в этом мире бушующем,</w:t>
      </w:r>
    </w:p>
    <w:p w:rsidR="00F72CA4" w:rsidRPr="003119A5" w:rsidRDefault="00F72CA4" w:rsidP="00F72CA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Есть только миг – за него и держись.</w:t>
      </w:r>
    </w:p>
    <w:p w:rsidR="00F72CA4" w:rsidRPr="003119A5" w:rsidRDefault="001137B9" w:rsidP="00F72CA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Есть только миг между прошлым и будущим –</w:t>
      </w:r>
    </w:p>
    <w:p w:rsidR="001137B9" w:rsidRPr="003119A5" w:rsidRDefault="001137B9" w:rsidP="00F72CA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ак пронеслась ваша школьная жизнь.</w:t>
      </w:r>
    </w:p>
    <w:p w:rsidR="001137B9" w:rsidRPr="003119A5" w:rsidRDefault="001137B9" w:rsidP="001137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1137B9" w:rsidRPr="003119A5" w:rsidRDefault="001137B9" w:rsidP="001137B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Все когда-нибудь  в жизни заканчивается. Вот и мы закрыли последнюю страничку нашего школьного альбома.</w:t>
      </w:r>
    </w:p>
    <w:p w:rsidR="001137B9" w:rsidRPr="003119A5" w:rsidRDefault="001137B9" w:rsidP="001137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F72CA4" w:rsidRPr="003119A5" w:rsidRDefault="001137B9" w:rsidP="001137B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Над альбомом работали:</w:t>
      </w:r>
    </w:p>
    <w:p w:rsidR="001137B9" w:rsidRPr="003119A5" w:rsidRDefault="00016971" w:rsidP="001137B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г</w:t>
      </w:r>
      <w:r w:rsidR="001137B9" w:rsidRPr="003119A5">
        <w:rPr>
          <w:rFonts w:ascii="Times New Roman" w:hAnsi="Times New Roman" w:cs="Times New Roman"/>
          <w:sz w:val="28"/>
          <w:szCs w:val="28"/>
        </w:rPr>
        <w:t>лавные фотографы – Скнарин Иван, Горячев Валентин;</w:t>
      </w:r>
    </w:p>
    <w:p w:rsidR="00FD140B" w:rsidRPr="003119A5" w:rsidRDefault="00FD140B" w:rsidP="001137B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</w:p>
    <w:p w:rsidR="001137B9" w:rsidRPr="003119A5" w:rsidRDefault="00016971" w:rsidP="001137B9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г</w:t>
      </w:r>
      <w:r w:rsidR="001137B9" w:rsidRPr="003119A5">
        <w:rPr>
          <w:rFonts w:ascii="Times New Roman" w:hAnsi="Times New Roman" w:cs="Times New Roman"/>
          <w:sz w:val="28"/>
          <w:szCs w:val="28"/>
        </w:rPr>
        <w:t xml:space="preserve">лавное украшение </w:t>
      </w:r>
      <w:r w:rsidRPr="003119A5">
        <w:rPr>
          <w:rFonts w:ascii="Times New Roman" w:hAnsi="Times New Roman" w:cs="Times New Roman"/>
          <w:sz w:val="28"/>
          <w:szCs w:val="28"/>
        </w:rPr>
        <w:t xml:space="preserve">школьного альбома – </w:t>
      </w:r>
    </w:p>
    <w:p w:rsidR="00016971" w:rsidRPr="003119A5" w:rsidRDefault="00016971" w:rsidP="000169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Попа Юлия</w:t>
      </w:r>
    </w:p>
    <w:p w:rsidR="00016971" w:rsidRPr="003119A5" w:rsidRDefault="00016971" w:rsidP="000169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уденцова Таисия</w:t>
      </w:r>
    </w:p>
    <w:p w:rsidR="00016971" w:rsidRPr="003119A5" w:rsidRDefault="00016971" w:rsidP="000169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lastRenderedPageBreak/>
        <w:t>Савченко Екатерина</w:t>
      </w:r>
    </w:p>
    <w:p w:rsidR="00016971" w:rsidRPr="003119A5" w:rsidRDefault="00016971" w:rsidP="0001697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группа поддержки -     Касков Руслан</w:t>
      </w:r>
    </w:p>
    <w:p w:rsidR="00016971" w:rsidRPr="003119A5" w:rsidRDefault="00016971" w:rsidP="000169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Касков Роман</w:t>
      </w:r>
    </w:p>
    <w:p w:rsidR="00016971" w:rsidRPr="003119A5" w:rsidRDefault="00016971" w:rsidP="000169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емакин Владимир</w:t>
      </w:r>
    </w:p>
    <w:p w:rsidR="00016971" w:rsidRPr="003119A5" w:rsidRDefault="00016971" w:rsidP="0001697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узыкальный оформитель – Жаркова Т.А.</w:t>
      </w:r>
    </w:p>
    <w:p w:rsidR="00016971" w:rsidRPr="003119A5" w:rsidRDefault="00016971" w:rsidP="0001697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монтаж видеосъемки  –  Ромашова Н.В.</w:t>
      </w:r>
    </w:p>
    <w:p w:rsidR="00016971" w:rsidRPr="003119A5" w:rsidRDefault="00016971" w:rsidP="0001697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сценаристы, постановщики – Малькова Н.В.</w:t>
      </w:r>
    </w:p>
    <w:p w:rsidR="00EC0E4B" w:rsidRDefault="00016971" w:rsidP="0034603E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4603E">
        <w:rPr>
          <w:rFonts w:ascii="Times New Roman" w:hAnsi="Times New Roman" w:cs="Times New Roman"/>
          <w:sz w:val="28"/>
          <w:szCs w:val="28"/>
        </w:rPr>
        <w:t xml:space="preserve">                  Атаманова Т.Г.</w:t>
      </w:r>
    </w:p>
    <w:p w:rsidR="00EC0E4B" w:rsidRDefault="00EC0E4B" w:rsidP="000169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971" w:rsidRPr="003119A5" w:rsidRDefault="001137B9" w:rsidP="00016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 xml:space="preserve"> </w:t>
      </w:r>
      <w:r w:rsidR="00016971" w:rsidRPr="003119A5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016971" w:rsidRPr="003119A5" w:rsidRDefault="00016971" w:rsidP="0001697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3119A5">
        <w:rPr>
          <w:rFonts w:ascii="Times New Roman" w:hAnsi="Times New Roman" w:cs="Times New Roman"/>
          <w:sz w:val="28"/>
          <w:szCs w:val="28"/>
        </w:rPr>
        <w:t>Торжественная часть нашего вечера подошла к концу, но вас ждут музыка и танцы на последнем вечере детс</w:t>
      </w:r>
      <w:r w:rsidR="009329CC" w:rsidRPr="003119A5">
        <w:rPr>
          <w:rFonts w:ascii="Times New Roman" w:hAnsi="Times New Roman" w:cs="Times New Roman"/>
          <w:sz w:val="28"/>
          <w:szCs w:val="28"/>
        </w:rPr>
        <w:t>тва.</w:t>
      </w:r>
    </w:p>
    <w:p w:rsidR="009329CC" w:rsidRPr="003119A5" w:rsidRDefault="009329CC" w:rsidP="0001697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</w:p>
    <w:p w:rsidR="00233F1C" w:rsidRDefault="00233F1C" w:rsidP="00932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CC" w:rsidRPr="003119A5" w:rsidRDefault="009329CC" w:rsidP="00932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</w:rPr>
        <w:t>ЧАСТЬ</w:t>
      </w:r>
      <w:r w:rsidRPr="003119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</w:t>
      </w:r>
    </w:p>
    <w:p w:rsidR="009329CC" w:rsidRPr="003119A5" w:rsidRDefault="009329CC" w:rsidP="00932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9A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3119A5">
        <w:rPr>
          <w:rFonts w:ascii="Times New Roman" w:hAnsi="Times New Roman" w:cs="Times New Roman"/>
          <w:b/>
          <w:sz w:val="28"/>
          <w:szCs w:val="28"/>
        </w:rPr>
        <w:t>развлекательная программа)</w:t>
      </w:r>
    </w:p>
    <w:p w:rsidR="003119A5" w:rsidRPr="003119A5" w:rsidRDefault="003119A5" w:rsidP="00311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9A5" w:rsidRPr="003119A5" w:rsidRDefault="003119A5" w:rsidP="00311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FA7" w:rsidRPr="003119A5" w:rsidRDefault="00074FA7" w:rsidP="00311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FA7" w:rsidRPr="003119A5" w:rsidRDefault="00074FA7" w:rsidP="00074FA7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</w:p>
    <w:p w:rsidR="00930CD1" w:rsidRPr="003119A5" w:rsidRDefault="00930CD1" w:rsidP="00930CD1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</w:p>
    <w:p w:rsidR="002E0D64" w:rsidRPr="003119A5" w:rsidRDefault="00233F1C" w:rsidP="002E0D6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1313</wp:posOffset>
            </wp:positionH>
            <wp:positionV relativeFrom="paragraph">
              <wp:posOffset>119256</wp:posOffset>
            </wp:positionV>
            <wp:extent cx="3602924" cy="2363189"/>
            <wp:effectExtent l="19050" t="0" r="0" b="0"/>
            <wp:wrapNone/>
            <wp:docPr id="5" name="Рисунок 5" descr="E:\НАТАЛИ\Коллекция картинок\Картинки для текстов\item_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ТАЛИ\Коллекция картинок\Картинки для текстов\item_4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23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0D64" w:rsidRPr="003119A5" w:rsidSect="006B3E34">
      <w:head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25" w:rsidRDefault="007A3E25" w:rsidP="000A4EB5">
      <w:pPr>
        <w:spacing w:after="0" w:line="240" w:lineRule="auto"/>
      </w:pPr>
      <w:r>
        <w:separator/>
      </w:r>
    </w:p>
  </w:endnote>
  <w:endnote w:type="continuationSeparator" w:id="0">
    <w:p w:rsidR="007A3E25" w:rsidRDefault="007A3E25" w:rsidP="000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25" w:rsidRDefault="007A3E25" w:rsidP="000A4EB5">
      <w:pPr>
        <w:spacing w:after="0" w:line="240" w:lineRule="auto"/>
      </w:pPr>
      <w:r>
        <w:separator/>
      </w:r>
    </w:p>
  </w:footnote>
  <w:footnote w:type="continuationSeparator" w:id="0">
    <w:p w:rsidR="007A3E25" w:rsidRDefault="007A3E25" w:rsidP="000A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60080"/>
    </w:sdtPr>
    <w:sdtContent>
      <w:p w:rsidR="006B3E34" w:rsidRDefault="006B3E34">
        <w:pPr>
          <w:pStyle w:val="a3"/>
          <w:jc w:val="center"/>
        </w:pPr>
        <w:fldSimple w:instr=" PAGE   \* MERGEFORMAT ">
          <w:r w:rsidR="0034603E">
            <w:rPr>
              <w:noProof/>
            </w:rPr>
            <w:t>1</w:t>
          </w:r>
        </w:fldSimple>
      </w:p>
    </w:sdtContent>
  </w:sdt>
  <w:p w:rsidR="006B3E34" w:rsidRDefault="006B3E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EB5"/>
    <w:rsid w:val="00016971"/>
    <w:rsid w:val="0003278F"/>
    <w:rsid w:val="000378D9"/>
    <w:rsid w:val="0004690E"/>
    <w:rsid w:val="000548C5"/>
    <w:rsid w:val="000607F6"/>
    <w:rsid w:val="00072E9E"/>
    <w:rsid w:val="00074FA7"/>
    <w:rsid w:val="000A4EB5"/>
    <w:rsid w:val="000E15DB"/>
    <w:rsid w:val="000F3080"/>
    <w:rsid w:val="001137B9"/>
    <w:rsid w:val="00125A31"/>
    <w:rsid w:val="001338DB"/>
    <w:rsid w:val="00137B56"/>
    <w:rsid w:val="00194E7A"/>
    <w:rsid w:val="001A2475"/>
    <w:rsid w:val="001F2914"/>
    <w:rsid w:val="00227F49"/>
    <w:rsid w:val="00233F1C"/>
    <w:rsid w:val="002E0D64"/>
    <w:rsid w:val="003119A5"/>
    <w:rsid w:val="0034603E"/>
    <w:rsid w:val="00347FF0"/>
    <w:rsid w:val="003E209E"/>
    <w:rsid w:val="004359C9"/>
    <w:rsid w:val="00443DAD"/>
    <w:rsid w:val="004A27C6"/>
    <w:rsid w:val="004C4BE9"/>
    <w:rsid w:val="004E56FB"/>
    <w:rsid w:val="005F2C71"/>
    <w:rsid w:val="005F349B"/>
    <w:rsid w:val="006B3E34"/>
    <w:rsid w:val="006E192A"/>
    <w:rsid w:val="0075545B"/>
    <w:rsid w:val="00790970"/>
    <w:rsid w:val="0079501D"/>
    <w:rsid w:val="007A3E25"/>
    <w:rsid w:val="007A4CE4"/>
    <w:rsid w:val="007C62DC"/>
    <w:rsid w:val="007E3EF6"/>
    <w:rsid w:val="0081624E"/>
    <w:rsid w:val="00817F6E"/>
    <w:rsid w:val="008635D2"/>
    <w:rsid w:val="008B7220"/>
    <w:rsid w:val="008E19EF"/>
    <w:rsid w:val="00930CD1"/>
    <w:rsid w:val="009329CC"/>
    <w:rsid w:val="0095100B"/>
    <w:rsid w:val="00985377"/>
    <w:rsid w:val="009E01D5"/>
    <w:rsid w:val="009E2D7E"/>
    <w:rsid w:val="009F0831"/>
    <w:rsid w:val="00A5011A"/>
    <w:rsid w:val="00B23A05"/>
    <w:rsid w:val="00B56854"/>
    <w:rsid w:val="00B70CA2"/>
    <w:rsid w:val="00BB78BB"/>
    <w:rsid w:val="00C72AB4"/>
    <w:rsid w:val="00CF5113"/>
    <w:rsid w:val="00D51ABA"/>
    <w:rsid w:val="00D54678"/>
    <w:rsid w:val="00DC4A8D"/>
    <w:rsid w:val="00DE41E2"/>
    <w:rsid w:val="00DE793D"/>
    <w:rsid w:val="00E41395"/>
    <w:rsid w:val="00E601CE"/>
    <w:rsid w:val="00EC0E4B"/>
    <w:rsid w:val="00EC2D1A"/>
    <w:rsid w:val="00EF0E49"/>
    <w:rsid w:val="00EF504D"/>
    <w:rsid w:val="00F04A85"/>
    <w:rsid w:val="00F1281C"/>
    <w:rsid w:val="00F40913"/>
    <w:rsid w:val="00F72CA4"/>
    <w:rsid w:val="00F95F2B"/>
    <w:rsid w:val="00FC30EA"/>
    <w:rsid w:val="00FD140B"/>
    <w:rsid w:val="00FD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EB5"/>
  </w:style>
  <w:style w:type="paragraph" w:styleId="a5">
    <w:name w:val="footer"/>
    <w:basedOn w:val="a"/>
    <w:link w:val="a6"/>
    <w:uiPriority w:val="99"/>
    <w:semiHidden/>
    <w:unhideWhenUsed/>
    <w:rsid w:val="000A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4EB5"/>
  </w:style>
  <w:style w:type="paragraph" w:styleId="a7">
    <w:name w:val="Balloon Text"/>
    <w:basedOn w:val="a"/>
    <w:link w:val="a8"/>
    <w:uiPriority w:val="99"/>
    <w:semiHidden/>
    <w:unhideWhenUsed/>
    <w:rsid w:val="0019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7E33-87DD-4A74-815D-A427025F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4</cp:revision>
  <dcterms:created xsi:type="dcterms:W3CDTF">2010-05-30T11:02:00Z</dcterms:created>
  <dcterms:modified xsi:type="dcterms:W3CDTF">2014-09-11T15:05:00Z</dcterms:modified>
</cp:coreProperties>
</file>